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BBFD8" w14:textId="77777777" w:rsidR="00D674E7" w:rsidRPr="0057722F" w:rsidRDefault="00D674E7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</w:p>
    <w:p w14:paraId="637B9DDA" w14:textId="77777777" w:rsidR="00FD59E6" w:rsidRPr="0057722F" w:rsidRDefault="00FD59E6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MISSÃO DE ÉTICA</w:t>
      </w:r>
    </w:p>
    <w:p w14:paraId="1863B2FA" w14:textId="359C093A" w:rsidR="00737708" w:rsidRPr="0057722F" w:rsidRDefault="00D674E7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POLITÉCNICO DE LEIRIA</w:t>
      </w:r>
    </w:p>
    <w:p w14:paraId="43D5E12F" w14:textId="77777777" w:rsidR="00FD59E6" w:rsidRPr="0057722F" w:rsidRDefault="00FD59E6" w:rsidP="008249CB">
      <w:pPr>
        <w:autoSpaceDE w:val="0"/>
        <w:autoSpaceDN w:val="0"/>
        <w:adjustRightInd w:val="0"/>
        <w:spacing w:after="24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Formulário para Submissão de Pedidos de Apreciação à Comissão de Ética Relativos a Estudos de Investigação</w:t>
      </w:r>
      <w:r w:rsidR="00A470D9" w:rsidRPr="0057722F">
        <w:rPr>
          <w:rFonts w:cs="Times New Roman"/>
          <w:b/>
          <w:sz w:val="24"/>
          <w:szCs w:val="24"/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1693"/>
        <w:gridCol w:w="1710"/>
        <w:gridCol w:w="1685"/>
        <w:gridCol w:w="1690"/>
      </w:tblGrid>
      <w:tr w:rsidR="004A3C88" w:rsidRPr="0057722F" w14:paraId="6E777DBD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A309" w14:textId="5D9781F8" w:rsidR="004A3C88" w:rsidRPr="0057722F" w:rsidRDefault="004A3C88" w:rsidP="00DB519F">
            <w:pPr>
              <w:jc w:val="right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Data: ____/____/20</w:t>
            </w:r>
            <w:r w:rsidR="00945258">
              <w:rPr>
                <w:rFonts w:cs="Times New Roman"/>
                <w:sz w:val="24"/>
                <w:szCs w:val="24"/>
                <w:lang w:val="pt-PT"/>
              </w:rPr>
              <w:t>2</w:t>
            </w:r>
            <w:r w:rsidR="00F26906">
              <w:rPr>
                <w:rFonts w:cs="Times New Roman"/>
                <w:sz w:val="24"/>
                <w:szCs w:val="24"/>
                <w:lang w:val="pt-PT"/>
              </w:rPr>
              <w:t>1</w:t>
            </w:r>
          </w:p>
        </w:tc>
      </w:tr>
      <w:tr w:rsidR="004A3C88" w:rsidRPr="0057722F" w14:paraId="4DE4C828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1FA408" w14:textId="77777777" w:rsidR="004A3C88" w:rsidRPr="0057722F" w:rsidRDefault="004A3C88" w:rsidP="006B78BC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6B78BC" w:rsidRPr="00311F96" w14:paraId="07353834" w14:textId="77777777" w:rsidTr="004A3C8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F8D1B" w14:textId="77777777" w:rsidR="006B78BC" w:rsidRPr="0057722F" w:rsidRDefault="006B78BC" w:rsidP="006B78B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Todos os campos abaixo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evem ser preenchid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. Se o item não se adequar ao estudo em causa, escreva “não se aplica”.</w:t>
            </w:r>
          </w:p>
        </w:tc>
      </w:tr>
      <w:tr w:rsidR="00DB519F" w:rsidRPr="00311F96" w14:paraId="26C817E1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F8698F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F65B68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1D710E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8722D8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507C95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DB519F" w:rsidRPr="00311F96" w14:paraId="1E34B615" w14:textId="77777777" w:rsidTr="004648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DE70" w14:textId="3AAEF5D4" w:rsidR="00DB519F" w:rsidRDefault="00DB519F" w:rsidP="0057722F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 xml:space="preserve">A presente investigação é para ser realizada em contexto de uma unidade de prestação de cuidados de </w:t>
            </w:r>
            <w:r w:rsidR="0057722F" w:rsidRPr="00BE49CC">
              <w:rPr>
                <w:rFonts w:cs="Times New Roman"/>
                <w:b/>
                <w:sz w:val="24"/>
                <w:szCs w:val="24"/>
                <w:lang w:val="pt-PT"/>
              </w:rPr>
              <w:t>Saúde</w:t>
            </w:r>
            <w:r w:rsidR="004E2330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  <w:r w:rsidR="004E2330" w:rsidRPr="00311F96">
              <w:rPr>
                <w:rFonts w:cs="Times New Roman"/>
                <w:b/>
                <w:sz w:val="24"/>
                <w:szCs w:val="24"/>
                <w:lang w:val="pt-PT"/>
              </w:rPr>
              <w:t>com Comissão de Ética</w:t>
            </w:r>
            <w:r w:rsidR="0057722F" w:rsidRPr="00BE49CC">
              <w:rPr>
                <w:rFonts w:cs="Times New Roman"/>
                <w:b/>
                <w:sz w:val="24"/>
                <w:szCs w:val="24"/>
                <w:lang w:val="pt-PT"/>
              </w:rPr>
              <w:t>?</w:t>
            </w:r>
          </w:p>
          <w:p w14:paraId="65B78981" w14:textId="77777777" w:rsidR="00BE49CC" w:rsidRPr="00BE49CC" w:rsidRDefault="00BE49CC" w:rsidP="0057722F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78C7C653" w14:textId="23105909" w:rsidR="00DB519F" w:rsidRPr="00BE49CC" w:rsidRDefault="00DB519F" w:rsidP="00DB519F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B9233D9" w14:textId="1C71C9E2" w:rsidR="00DB519F" w:rsidRPr="00BE49CC" w:rsidRDefault="00DB519F" w:rsidP="00DB519F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0A000B" wp14:editId="55B0A65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B3940" w14:textId="77777777" w:rsidR="00DB519F" w:rsidRDefault="00DB519F" w:rsidP="00DB51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0A00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4" o:spid="_x0000_s1026" type="#_x0000_t202" style="position:absolute;margin-left:29.25pt;margin-top:1.9pt;width:12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" fillcolor="white [3201]" strokeweight=".5pt">
                      <v:textbox>
                        <w:txbxContent>
                          <w:p w14:paraId="09FB3940" w14:textId="77777777" w:rsidR="00DB519F" w:rsidRDefault="00DB519F" w:rsidP="00DB519F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*</w:t>
            </w:r>
          </w:p>
          <w:p w14:paraId="6485FE07" w14:textId="77777777" w:rsidR="00DB519F" w:rsidRPr="00BE49CC" w:rsidRDefault="00DB519F" w:rsidP="00DB519F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EA8403" wp14:editId="63D7659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5702E" w14:textId="77777777" w:rsidR="00DB519F" w:rsidRDefault="00DB519F" w:rsidP="00DB51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A8403" id="Caixa de texto 15" o:spid="_x0000_s1027" type="#_x0000_t202" style="position:absolute;margin-left:30pt;margin-top:1.15pt;width:12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" fillcolor="white [3201]" strokeweight=".5pt">
                      <v:textbox>
                        <w:txbxContent>
                          <w:p w14:paraId="1525702E" w14:textId="77777777" w:rsidR="00DB519F" w:rsidRDefault="00DB519F" w:rsidP="00DB519F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2B994567" w14:textId="77777777" w:rsidR="00DB519F" w:rsidRPr="00BE49CC" w:rsidRDefault="00DB519F" w:rsidP="00DB519F">
            <w:pPr>
              <w:jc w:val="both"/>
              <w:rPr>
                <w:lang w:val="pt-PT"/>
              </w:rPr>
            </w:pPr>
            <w:r w:rsidRPr="00BE49CC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="00FE7B6B" w:rsidRPr="00BE49CC">
              <w:rPr>
                <w:lang w:val="pt-PT"/>
              </w:rPr>
              <w:t>Tendo respondido SIM, deve submeter o processo à Comissão de Ética da Unidade de saúde onde pretende realizar o estudo</w:t>
            </w:r>
          </w:p>
          <w:p w14:paraId="5D50B829" w14:textId="77777777" w:rsidR="004D6833" w:rsidRDefault="004D6833" w:rsidP="00DB519F">
            <w:pPr>
              <w:jc w:val="both"/>
              <w:rPr>
                <w:lang w:val="pt-PT"/>
              </w:rPr>
            </w:pPr>
          </w:p>
          <w:p w14:paraId="55727DF1" w14:textId="77777777" w:rsidR="00BE49CC" w:rsidRPr="00BE49CC" w:rsidRDefault="00BE49CC" w:rsidP="00DB519F">
            <w:pPr>
              <w:jc w:val="both"/>
              <w:rPr>
                <w:lang w:val="pt-PT"/>
              </w:rPr>
            </w:pPr>
          </w:p>
          <w:p w14:paraId="115C2E97" w14:textId="7FCEA4FA" w:rsidR="004D6833" w:rsidRDefault="004D6833" w:rsidP="004D6833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>A presente investigação é para ser realizada em contexto de e</w:t>
            </w:r>
            <w:r w:rsidR="005E16E0" w:rsidRPr="00BE49CC">
              <w:rPr>
                <w:rFonts w:cs="Times New Roman"/>
                <w:b/>
                <w:sz w:val="24"/>
                <w:szCs w:val="24"/>
                <w:lang w:val="pt-PT"/>
              </w:rPr>
              <w:t>scola com estudantes do ensino b</w:t>
            </w: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>ásico ou secundário?</w:t>
            </w:r>
          </w:p>
          <w:p w14:paraId="4D2311E6" w14:textId="77777777" w:rsidR="00BE49CC" w:rsidRPr="00BE49CC" w:rsidRDefault="00BE49CC" w:rsidP="004D6833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3969031" w14:textId="77777777" w:rsidR="004D6833" w:rsidRPr="00BE49CC" w:rsidRDefault="004D6833" w:rsidP="004D6833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226811E" w14:textId="77777777" w:rsidR="004D6833" w:rsidRPr="00BE49CC" w:rsidRDefault="004D6833" w:rsidP="004D6833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358569" wp14:editId="594BB262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B8E57" w14:textId="77777777" w:rsidR="004D6833" w:rsidRDefault="004D6833" w:rsidP="004D6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58569" id="Caixa de texto 18" o:spid="_x0000_s1028" type="#_x0000_t202" style="position:absolute;margin-left:29.25pt;margin-top:1.9pt;width:12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" fillcolor="white [3201]" strokeweight=".5pt">
                      <v:textbox>
                        <w:txbxContent>
                          <w:p w14:paraId="5A3B8E57" w14:textId="77777777" w:rsidR="004D6833" w:rsidRDefault="004D6833" w:rsidP="004D6833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*</w:t>
            </w:r>
          </w:p>
          <w:p w14:paraId="0A342329" w14:textId="61ACB165" w:rsidR="004D6833" w:rsidRPr="00BE49CC" w:rsidRDefault="004D6833" w:rsidP="004D6833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073E01" wp14:editId="58E2957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A05A5" w14:textId="77777777" w:rsidR="004D6833" w:rsidRDefault="004D6833" w:rsidP="004D6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73E01" id="Caixa de texto 19" o:spid="_x0000_s1029" type="#_x0000_t202" style="position:absolute;margin-left:30pt;margin-top:1.15pt;width:12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" fillcolor="white [3201]" strokeweight=".5pt">
                      <v:textbox>
                        <w:txbxContent>
                          <w:p w14:paraId="128A05A5" w14:textId="77777777" w:rsidR="004D6833" w:rsidRDefault="004D6833" w:rsidP="004D6833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681821F2" w14:textId="5C2F2610" w:rsidR="004D6833" w:rsidRPr="00BE49CC" w:rsidRDefault="004D6833" w:rsidP="00DB519F">
            <w:pPr>
              <w:jc w:val="both"/>
              <w:rPr>
                <w:lang w:val="pt-PT"/>
              </w:rPr>
            </w:pPr>
            <w:r w:rsidRPr="00311F96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Pr="00311F96">
              <w:rPr>
                <w:lang w:val="pt-PT"/>
              </w:rPr>
              <w:t xml:space="preserve">Tendo respondido SIM, deve submeter o processo ao Ministério da Educação- </w:t>
            </w:r>
            <w:r w:rsidR="00311F96" w:rsidRPr="00311F96">
              <w:rPr>
                <w:rFonts w:ascii="Calibri Light" w:hAnsi="Calibri Light" w:cs="Calibri Light"/>
                <w:lang w:val="pt-PT"/>
              </w:rPr>
              <w:t xml:space="preserve">Inquéritos em meio escolar </w:t>
            </w:r>
            <w:hyperlink r:id="rId8" w:history="1">
              <w:r w:rsidR="00311F96" w:rsidRPr="00311F96">
                <w:rPr>
                  <w:rStyle w:val="Hiperligao"/>
                  <w:rFonts w:ascii="Calibri Light" w:hAnsi="Calibri Light" w:cs="Calibri Light"/>
                  <w:lang w:val="pt-PT"/>
                </w:rPr>
                <w:t xml:space="preserve">| </w:t>
              </w:r>
              <w:r w:rsidR="00311F96" w:rsidRPr="00311F96">
                <w:rPr>
                  <w:rStyle w:val="Hiperligao"/>
                  <w:rFonts w:asciiTheme="majorHAnsi" w:hAnsiTheme="majorHAnsi" w:cstheme="majorHAnsi"/>
                  <w:lang w:val="pt-PT"/>
                </w:rPr>
                <w:t>http://mime.dgeec.mec.pt</w:t>
              </w:r>
            </w:hyperlink>
            <w:r w:rsidR="00311F96" w:rsidRPr="00311F96">
              <w:rPr>
                <w:rFonts w:asciiTheme="majorHAnsi" w:hAnsiTheme="majorHAnsi" w:cstheme="majorHAnsi"/>
                <w:lang w:val="pt-PT"/>
              </w:rPr>
              <w:t>/</w:t>
            </w:r>
            <w:r w:rsidR="00311F96" w:rsidRPr="00311F96">
              <w:rPr>
                <w:rFonts w:ascii="Calibri Light" w:hAnsi="Calibri Light" w:cs="Calibri Light"/>
                <w:lang w:val="pt-PT"/>
              </w:rPr>
              <w:t>)</w:t>
            </w:r>
            <w:r w:rsidR="00A915A2" w:rsidRPr="00311F96">
              <w:rPr>
                <w:rFonts w:ascii="Calibri Light" w:hAnsi="Calibri Light" w:cs="Calibri Light"/>
                <w:color w:val="000000"/>
                <w:lang w:val="pt-PT"/>
              </w:rPr>
              <w:t> </w:t>
            </w:r>
            <w:r w:rsidR="00BA24A8" w:rsidRPr="00311F96">
              <w:rPr>
                <w:rFonts w:ascii="Calibri Light" w:hAnsi="Calibri Light" w:cs="Calibri Light"/>
                <w:lang w:val="pt-PT"/>
              </w:rPr>
              <w:t xml:space="preserve">e </w:t>
            </w:r>
            <w:r w:rsidR="00BA24A8" w:rsidRPr="00311F96">
              <w:rPr>
                <w:rFonts w:ascii="Calibri Light" w:hAnsi="Calibri Light" w:cs="Calibri Light"/>
                <w:b/>
                <w:bCs/>
                <w:u w:val="single"/>
                <w:lang w:val="pt-PT"/>
              </w:rPr>
              <w:t>só depois à Comissão de Ética</w:t>
            </w:r>
          </w:p>
          <w:p w14:paraId="0520D7F2" w14:textId="77777777" w:rsidR="004D6833" w:rsidRPr="00BE49CC" w:rsidRDefault="004D6833" w:rsidP="00DB519F">
            <w:pPr>
              <w:jc w:val="both"/>
              <w:rPr>
                <w:lang w:val="pt-PT"/>
              </w:rPr>
            </w:pPr>
          </w:p>
          <w:p w14:paraId="71973B07" w14:textId="0A3692B2" w:rsidR="005E16E0" w:rsidRPr="00BE49CC" w:rsidRDefault="005E16E0" w:rsidP="005E16E0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311F96">
              <w:rPr>
                <w:rFonts w:cs="Times New Roman"/>
                <w:b/>
                <w:sz w:val="24"/>
                <w:szCs w:val="24"/>
                <w:lang w:val="pt-PT"/>
              </w:rPr>
              <w:t>A presente investigação é para ser realizada em contexto</w:t>
            </w:r>
            <w:r w:rsidR="004E2330" w:rsidRPr="00311F96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  <w:proofErr w:type="gramStart"/>
            <w:r w:rsidR="004E2330" w:rsidRPr="00311F96">
              <w:rPr>
                <w:rFonts w:cs="Times New Roman"/>
                <w:b/>
                <w:sz w:val="24"/>
                <w:szCs w:val="24"/>
                <w:lang w:val="pt-PT"/>
              </w:rPr>
              <w:t>multicêntrico</w:t>
            </w:r>
            <w:r w:rsidR="002446A4" w:rsidRPr="00311F96">
              <w:rPr>
                <w:rFonts w:cs="Times New Roman"/>
                <w:b/>
                <w:sz w:val="24"/>
                <w:szCs w:val="24"/>
                <w:lang w:val="pt-PT"/>
              </w:rPr>
              <w:t>?</w:t>
            </w:r>
            <w:r w:rsidR="00BA24A8" w:rsidRPr="00311F96">
              <w:rPr>
                <w:rFonts w:cs="Times New Roman"/>
                <w:b/>
                <w:sz w:val="24"/>
                <w:szCs w:val="24"/>
                <w:lang w:val="pt-PT"/>
              </w:rPr>
              <w:t>*</w:t>
            </w:r>
            <w:proofErr w:type="gramEnd"/>
          </w:p>
          <w:p w14:paraId="142E5027" w14:textId="77777777" w:rsidR="005E16E0" w:rsidRPr="00BE49CC" w:rsidRDefault="005E16E0" w:rsidP="005E16E0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7AA930F1" w14:textId="63D5F3F7" w:rsidR="005E16E0" w:rsidRPr="00BE49CC" w:rsidRDefault="005E16E0" w:rsidP="005E16E0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674F32" wp14:editId="1555F7AD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CC861" w14:textId="77777777" w:rsidR="005E16E0" w:rsidRDefault="005E16E0" w:rsidP="005E16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74F32" id="Caixa de texto 20" o:spid="_x0000_s1030" type="#_x0000_t202" style="position:absolute;margin-left:29.25pt;margin-top:1.9pt;width:12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" fillcolor="white [3201]" strokeweight=".5pt">
                      <v:textbox>
                        <w:txbxContent>
                          <w:p w14:paraId="25BCC861" w14:textId="77777777" w:rsidR="005E16E0" w:rsidRDefault="005E16E0" w:rsidP="005E16E0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</w:t>
            </w:r>
          </w:p>
          <w:p w14:paraId="47C7862F" w14:textId="77777777" w:rsidR="005E16E0" w:rsidRPr="00BE49CC" w:rsidRDefault="005E16E0" w:rsidP="005E16E0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0B5867" wp14:editId="344B35D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5FB73" w14:textId="77777777" w:rsidR="005E16E0" w:rsidRDefault="005E16E0" w:rsidP="005E16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B5867" id="Caixa de texto 21" o:spid="_x0000_s1031" type="#_x0000_t202" style="position:absolute;margin-left:30pt;margin-top:1.15pt;width:12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" fillcolor="white [3201]" strokeweight=".5pt">
                      <v:textbox>
                        <w:txbxContent>
                          <w:p w14:paraId="3C95FB73" w14:textId="77777777" w:rsidR="005E16E0" w:rsidRDefault="005E16E0" w:rsidP="005E16E0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43D003F5" w14:textId="4B0BAC65" w:rsidR="005E16E0" w:rsidRPr="00FE7B6B" w:rsidRDefault="005E16E0" w:rsidP="00BA24A8">
            <w:pPr>
              <w:jc w:val="both"/>
              <w:rPr>
                <w:highlight w:val="yellow"/>
                <w:lang w:val="pt-PT"/>
              </w:rPr>
            </w:pPr>
            <w:r w:rsidRPr="00BE49CC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="00311F96" w:rsidRPr="0030650A">
              <w:rPr>
                <w:lang w:val="pt-PT"/>
              </w:rPr>
              <w:t xml:space="preserve"> </w:t>
            </w:r>
            <w:r w:rsidR="00311F96" w:rsidRPr="0030650A">
              <w:rPr>
                <w:lang w:val="pt-PT"/>
              </w:rPr>
              <w:t xml:space="preserve">Tendo respondido SIM, esclarecemos que a submissão do processo à Comissão de Ética do Politécnico de Leiria, não isenta o investigador da necessidade de submeter o estudo às Comissões de Ética das Instituições onde o estudo será </w:t>
            </w:r>
            <w:r w:rsidR="00311F96" w:rsidRPr="00311F96">
              <w:rPr>
                <w:lang w:val="pt-PT"/>
              </w:rPr>
              <w:t>realizado</w:t>
            </w:r>
            <w:r w:rsidR="00311F96" w:rsidRPr="00311F96">
              <w:rPr>
                <w:lang w:val="pt-PT"/>
              </w:rPr>
              <w:t>.</w:t>
            </w:r>
          </w:p>
        </w:tc>
      </w:tr>
      <w:tr w:rsidR="006B78BC" w:rsidRPr="00311F96" w14:paraId="2FCBDB34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B9CBE1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CF37ED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A159FC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05FF0C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165BC7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57722F" w14:paraId="6C0C7DA4" w14:textId="77777777" w:rsidTr="003F18B9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21BF" w14:textId="3A93B7AB" w:rsidR="006B78BC" w:rsidRPr="0057722F" w:rsidRDefault="00F564BD" w:rsidP="00F564BD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</w:rPr>
              <w:t xml:space="preserve">Título do </w:t>
            </w:r>
            <w:proofErr w:type="spellStart"/>
            <w:r w:rsidRPr="0057722F">
              <w:rPr>
                <w:rFonts w:cs="Times New Roman"/>
                <w:b/>
                <w:sz w:val="24"/>
                <w:szCs w:val="24"/>
              </w:rPr>
              <w:t>estudo</w:t>
            </w:r>
            <w:proofErr w:type="spellEnd"/>
            <w:r w:rsidR="006B78BC" w:rsidRPr="0057722F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6B78BC" w:rsidRPr="0057722F" w14:paraId="5B6725AA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3CF3F1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57722F" w14:paraId="2CCBDD79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1CBEAE" w14:textId="775AEE8A" w:rsidR="006B78BC" w:rsidRPr="0057722F" w:rsidRDefault="00F564BD" w:rsidP="00F564BD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Âmbito do estudo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6B78BC" w:rsidRPr="0057722F" w14:paraId="6BA1282E" w14:textId="77777777" w:rsidTr="003F18B9"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C30A4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Licenciatura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E2DA93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Mestrado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14:paraId="45E7E875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outoramento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6CCDAD0A" w14:textId="77777777" w:rsidR="006B78BC" w:rsidRPr="0057722F" w:rsidRDefault="004A3C88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Pó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s </w:t>
            </w:r>
            <w:proofErr w:type="spellStart"/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>Doc</w:t>
            </w:r>
            <w:proofErr w:type="spellEnd"/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43EFD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Outros</w:t>
            </w:r>
          </w:p>
        </w:tc>
      </w:tr>
      <w:tr w:rsidR="006B78BC" w:rsidRPr="0057722F" w14:paraId="34338569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8F565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F0E5C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AB1140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C1B2EB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F9C627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311F96" w14:paraId="30693B80" w14:textId="77777777" w:rsidTr="004553F5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446D9" w14:textId="77777777" w:rsidR="005C6156" w:rsidRPr="0057722F" w:rsidRDefault="005C6156" w:rsidP="003F18B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Identificação do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Proponente:</w:t>
            </w:r>
          </w:p>
          <w:p w14:paraId="6B5FAE7F" w14:textId="77777777" w:rsidR="005C6156" w:rsidRPr="0057722F" w:rsidRDefault="005C6156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6F57D142" w14:textId="3069F16D" w:rsidR="003F18B9" w:rsidRPr="0057722F" w:rsidRDefault="005C6156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Membros da equipa de investigação</w:t>
            </w:r>
            <w:r w:rsidR="003F18B9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1703B3A9" w14:textId="77777777" w:rsidR="00BF5F4C" w:rsidRPr="0057722F" w:rsidRDefault="00BF5F4C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0410166B" w14:textId="77777777" w:rsidR="006B78BC" w:rsidRPr="0057722F" w:rsidRDefault="006B78BC" w:rsidP="003F18B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7838A6F0" w14:textId="6A17A035" w:rsidR="003F18B9" w:rsidRPr="0057722F" w:rsidRDefault="003F18B9" w:rsidP="00BF5F4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Anexar resumo do </w:t>
            </w:r>
            <w:r w:rsidRPr="0057722F">
              <w:rPr>
                <w:rFonts w:cs="Times New Roman"/>
                <w:i/>
                <w:sz w:val="24"/>
                <w:szCs w:val="24"/>
                <w:u w:val="single"/>
                <w:lang w:val="pt-PT"/>
              </w:rPr>
              <w:t>Curriculum Vitae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3D4AE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do pro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ponente e 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do investigador 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principal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/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orientador (máximo 1 página A4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para cada currículo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</w:p>
        </w:tc>
      </w:tr>
      <w:tr w:rsidR="004553F5" w:rsidRPr="00311F96" w14:paraId="580E74E8" w14:textId="77777777" w:rsidTr="004553F5">
        <w:tc>
          <w:tcPr>
            <w:tcW w:w="847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C7025" w14:textId="77777777" w:rsidR="004553F5" w:rsidRPr="0057722F" w:rsidRDefault="004553F5" w:rsidP="004553F5">
            <w:pPr>
              <w:spacing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Instituição:</w:t>
            </w:r>
          </w:p>
          <w:p w14:paraId="6E0722B1" w14:textId="12382B77" w:rsidR="004553F5" w:rsidRPr="0057722F" w:rsidRDefault="004553F5" w:rsidP="004553F5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A21A95" wp14:editId="57E2921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1139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21A95" id="Caixa de texto 4" o:spid="_x0000_s1032" type="#_x0000_t202" style="position:absolute;margin-left:29.25pt;margin-top:1.9pt;width:12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" fillcolor="white [3201]" strokeweight=".5pt">
                      <v:textbox>
                        <w:txbxContent>
                          <w:p w14:paraId="5621139B" w14:textId="77777777"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 w:rsidR="00BE49CC">
              <w:rPr>
                <w:rFonts w:cs="Times New Roman"/>
                <w:sz w:val="24"/>
                <w:szCs w:val="24"/>
                <w:lang w:val="pt-PT"/>
              </w:rPr>
              <w:t xml:space="preserve">                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P</w:t>
            </w:r>
            <w:r w:rsidR="00BE49CC">
              <w:rPr>
                <w:rFonts w:cs="Times New Roman"/>
                <w:sz w:val="24"/>
                <w:szCs w:val="24"/>
                <w:lang w:val="pt-PT"/>
              </w:rPr>
              <w:t xml:space="preserve">OLITÉCNICO DE 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LEIRIA</w:t>
            </w:r>
          </w:p>
          <w:p w14:paraId="22CAC5AE" w14:textId="77777777" w:rsidR="004553F5" w:rsidRPr="0057722F" w:rsidRDefault="004553F5" w:rsidP="00BF5F4C">
            <w:pPr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0C0DB2" wp14:editId="2B76311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9585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C0DB2" id="Caixa de texto 8" o:spid="_x0000_s1033" type="#_x0000_t202" style="position:absolute;margin-left:30pt;margin-top:1.15pt;width:12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" fillcolor="white [3201]" strokeweight=".5pt">
                      <v:textbox>
                        <w:txbxContent>
                          <w:p w14:paraId="0C69585B" w14:textId="77777777"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               OUTRA/QUAL: __________________________________________</w:t>
            </w:r>
          </w:p>
        </w:tc>
      </w:tr>
      <w:tr w:rsidR="004553F5" w:rsidRPr="00311F96" w14:paraId="19122875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A7DA2C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69A76B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48A11E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59CF72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781033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311F96" w14:paraId="11328C84" w14:textId="77777777" w:rsidTr="003F18B9"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A6BF4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04398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1EE906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DE58E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049770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311F96" w14:paraId="0EE460E0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55BEC" w14:textId="592A95AE" w:rsidR="003F18B9" w:rsidRPr="0057722F" w:rsidRDefault="00321285" w:rsidP="00321285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lastRenderedPageBreak/>
              <w:t xml:space="preserve">Investigador 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principal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/</w:t>
            </w:r>
            <w:r w:rsidR="003F18B9" w:rsidRPr="0057722F">
              <w:rPr>
                <w:rFonts w:cs="Times New Roman"/>
                <w:b/>
                <w:sz w:val="24"/>
                <w:szCs w:val="24"/>
                <w:lang w:val="pt-PT"/>
              </w:rPr>
              <w:t>orientador (anexar compromisso de honra):</w:t>
            </w:r>
          </w:p>
        </w:tc>
      </w:tr>
      <w:tr w:rsidR="006B78BC" w:rsidRPr="00311F96" w14:paraId="2947D2D1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6539AE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62ACEA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906BA5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7E5C3B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A4FB4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311F96" w14:paraId="63B7830F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6C79" w14:textId="19BBB701" w:rsidR="003F18B9" w:rsidRPr="00A915A2" w:rsidRDefault="00F564BD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u w:val="single"/>
                <w:lang w:val="pt-PT"/>
              </w:rPr>
            </w:pPr>
            <w:r w:rsidRPr="00311F96">
              <w:rPr>
                <w:rFonts w:cs="Times New Roman"/>
                <w:b/>
                <w:sz w:val="24"/>
                <w:szCs w:val="24"/>
                <w:u w:val="single"/>
                <w:lang w:val="pt-PT"/>
              </w:rPr>
              <w:t>Síntese dos fu</w:t>
            </w:r>
            <w:r w:rsidR="003F18B9" w:rsidRPr="00311F96">
              <w:rPr>
                <w:rFonts w:cs="Times New Roman"/>
                <w:b/>
                <w:sz w:val="24"/>
                <w:szCs w:val="24"/>
                <w:u w:val="single"/>
                <w:lang w:val="pt-PT"/>
              </w:rPr>
              <w:t>ndame</w:t>
            </w:r>
            <w:r w:rsidRPr="00311F96">
              <w:rPr>
                <w:rFonts w:cs="Times New Roman"/>
                <w:b/>
                <w:sz w:val="24"/>
                <w:szCs w:val="24"/>
                <w:u w:val="single"/>
                <w:lang w:val="pt-PT"/>
              </w:rPr>
              <w:t>ntos científicos do estudo</w:t>
            </w:r>
            <w:r w:rsidR="002446A4" w:rsidRPr="00311F96">
              <w:rPr>
                <w:rFonts w:cs="Times New Roman"/>
                <w:b/>
                <w:sz w:val="24"/>
                <w:szCs w:val="24"/>
                <w:u w:val="single"/>
                <w:lang w:val="pt-PT"/>
              </w:rPr>
              <w:t xml:space="preserve"> (limitado a 250 palavras)</w:t>
            </w:r>
            <w:r w:rsidR="003F18B9" w:rsidRPr="00311F96">
              <w:rPr>
                <w:rFonts w:cs="Times New Roman"/>
                <w:b/>
                <w:sz w:val="24"/>
                <w:szCs w:val="24"/>
                <w:u w:val="single"/>
                <w:lang w:val="pt-PT"/>
              </w:rPr>
              <w:t>.</w:t>
            </w:r>
            <w:r w:rsidR="003F18B9" w:rsidRPr="00A915A2">
              <w:rPr>
                <w:rFonts w:cs="Times New Roman"/>
                <w:b/>
                <w:sz w:val="24"/>
                <w:szCs w:val="24"/>
                <w:u w:val="single"/>
                <w:lang w:val="pt-PT"/>
              </w:rPr>
              <w:t xml:space="preserve"> </w:t>
            </w:r>
          </w:p>
          <w:p w14:paraId="24A141EA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596A6D52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62F0CF49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B4CFDF5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311F96" w14:paraId="0BEDC16A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2BB53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D49005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A5E5C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6C2A6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A48777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311F96" w14:paraId="1E846324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1C98A" w14:textId="3B8D6D88" w:rsidR="003F18B9" w:rsidRPr="00A915A2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311F96">
              <w:rPr>
                <w:rFonts w:cs="Times New Roman"/>
                <w:b/>
                <w:sz w:val="24"/>
                <w:szCs w:val="24"/>
                <w:lang w:val="pt-PT"/>
              </w:rPr>
              <w:t>Objetivos do Estudo</w:t>
            </w:r>
            <w:r w:rsidR="002446A4" w:rsidRPr="00311F96">
              <w:rPr>
                <w:rFonts w:cs="Times New Roman"/>
                <w:b/>
                <w:sz w:val="24"/>
                <w:szCs w:val="24"/>
                <w:lang w:val="pt-PT"/>
              </w:rPr>
              <w:t xml:space="preserve"> (limitado a 100 palavras)</w:t>
            </w:r>
            <w:r w:rsidRPr="00311F96">
              <w:rPr>
                <w:rFonts w:cs="Times New Roman"/>
                <w:b/>
                <w:sz w:val="24"/>
                <w:szCs w:val="24"/>
                <w:lang w:val="pt-PT"/>
              </w:rPr>
              <w:t>:</w:t>
            </w:r>
          </w:p>
          <w:p w14:paraId="1A3D784B" w14:textId="77777777" w:rsidR="003F18B9" w:rsidRPr="00A915A2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33CA1D3" w14:textId="77777777" w:rsidR="003F18B9" w:rsidRPr="00A915A2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0818E78F" w14:textId="77777777" w:rsidR="003F18B9" w:rsidRPr="00A915A2" w:rsidRDefault="003F18B9" w:rsidP="003F18B9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3E780C80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311F96" w14:paraId="7C316223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DC3158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5DF1EF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17260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1BC4D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5A8F1F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311F96" w14:paraId="3CB43AA7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EDCAB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a prevista de início dos trabalh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:              </w:t>
            </w:r>
          </w:p>
        </w:tc>
      </w:tr>
      <w:tr w:rsidR="003F18B9" w:rsidRPr="00311F96" w14:paraId="144E2439" w14:textId="77777777" w:rsidTr="00D40963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EACA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a prevista de fim dos trabalh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311F96" w14:paraId="173B434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D05435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311F96" w14:paraId="67CF0708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FF1D3" w14:textId="77777777" w:rsidR="003F18B9" w:rsidRPr="0057722F" w:rsidRDefault="003F18B9" w:rsidP="00191815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</w:t>
            </w:r>
            <w:r w:rsidR="00321285" w:rsidRPr="0057722F">
              <w:rPr>
                <w:rFonts w:cs="Times New Roman"/>
                <w:b/>
                <w:sz w:val="24"/>
                <w:szCs w:val="24"/>
                <w:lang w:val="pt-PT"/>
              </w:rPr>
              <w:t>a prevista de início da recolha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483D03FE" w14:textId="77777777" w:rsidR="00191815" w:rsidRPr="0057722F" w:rsidRDefault="00191815" w:rsidP="00191815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3F18B9" w:rsidRPr="00311F96" w14:paraId="188C830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D9CFE" w14:textId="77777777" w:rsidR="003F18B9" w:rsidRPr="0057722F" w:rsidRDefault="0032128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a prevista de fim da recolha</w:t>
            </w:r>
            <w:r w:rsidR="00191815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311F96" w14:paraId="4AEAD9B1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8AA92F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895887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15EE75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6A0048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9994B6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57722F" w14:paraId="6BA9BE37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3165" w14:textId="77777777" w:rsidR="00191815" w:rsidRPr="0057722F" w:rsidRDefault="00191815" w:rsidP="00191815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Metodologia</w:t>
            </w:r>
          </w:p>
        </w:tc>
      </w:tr>
      <w:tr w:rsidR="00191815" w:rsidRPr="00311F96" w14:paraId="1F07FC8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2B9B" w14:textId="768E70C4" w:rsidR="00191815" w:rsidRPr="0057722F" w:rsidRDefault="00F564BD" w:rsidP="00BA24A8">
            <w:pPr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Tipo de e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tudo</w:t>
            </w:r>
            <w:r w:rsidR="00F2690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F26906" w:rsidRPr="0068193E">
              <w:rPr>
                <w:rFonts w:cs="Times New Roman"/>
                <w:sz w:val="24"/>
                <w:szCs w:val="24"/>
                <w:lang w:val="pt-PT"/>
              </w:rPr>
              <w:t>(justifique</w:t>
            </w:r>
            <w:r w:rsidR="00D15F36">
              <w:rPr>
                <w:rFonts w:cs="Times New Roman"/>
                <w:sz w:val="24"/>
                <w:szCs w:val="24"/>
                <w:lang w:val="pt-PT"/>
              </w:rPr>
              <w:t xml:space="preserve"> </w:t>
            </w:r>
            <w:r w:rsidR="00C62E18">
              <w:rPr>
                <w:rFonts w:cs="Times New Roman"/>
                <w:sz w:val="24"/>
                <w:szCs w:val="24"/>
                <w:lang w:val="pt-PT"/>
              </w:rPr>
              <w:t>com</w:t>
            </w:r>
            <w:r w:rsidR="002446A4">
              <w:rPr>
                <w:rFonts w:cs="Times New Roman"/>
                <w:sz w:val="24"/>
                <w:szCs w:val="24"/>
                <w:lang w:val="pt-PT"/>
              </w:rPr>
              <w:t xml:space="preserve"> </w:t>
            </w:r>
            <w:r w:rsidR="002446A4" w:rsidRPr="00311F96">
              <w:rPr>
                <w:rFonts w:cs="Times New Roman"/>
                <w:sz w:val="24"/>
                <w:szCs w:val="24"/>
                <w:lang w:val="pt-PT"/>
              </w:rPr>
              <w:t>limit</w:t>
            </w:r>
            <w:r w:rsidR="00C62E18" w:rsidRPr="00311F96">
              <w:rPr>
                <w:rFonts w:cs="Times New Roman"/>
                <w:sz w:val="24"/>
                <w:szCs w:val="24"/>
                <w:lang w:val="pt-PT"/>
              </w:rPr>
              <w:t xml:space="preserve">e a </w:t>
            </w:r>
            <w:r w:rsidR="002446A4" w:rsidRPr="00311F96">
              <w:rPr>
                <w:rFonts w:cs="Times New Roman"/>
                <w:sz w:val="24"/>
                <w:szCs w:val="24"/>
                <w:lang w:val="pt-PT"/>
              </w:rPr>
              <w:t>70 palavras ou 150 palavras caso o estudo envolva intervenção</w:t>
            </w:r>
            <w:r w:rsidR="00F26906" w:rsidRPr="00311F96">
              <w:rPr>
                <w:rFonts w:cs="Times New Roman"/>
                <w:sz w:val="24"/>
                <w:szCs w:val="24"/>
                <w:lang w:val="pt-PT"/>
              </w:rPr>
              <w:t>)</w:t>
            </w:r>
            <w:r w:rsidR="00191815" w:rsidRPr="00311F96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30DCBB3E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311F96" w14:paraId="2431B69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EEFE8" w14:textId="53F5BBA5" w:rsidR="00191815" w:rsidRPr="0057722F" w:rsidRDefault="00F564BD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População e amostra/participantes</w:t>
            </w:r>
            <w:r w:rsidR="00F26906" w:rsidRPr="00311F96">
              <w:rPr>
                <w:rFonts w:cs="Times New Roman"/>
                <w:sz w:val="24"/>
                <w:szCs w:val="24"/>
                <w:lang w:val="pt-PT"/>
              </w:rPr>
              <w:t xml:space="preserve"> (justifique</w:t>
            </w:r>
            <w:r w:rsidR="002446A4" w:rsidRPr="00311F96">
              <w:rPr>
                <w:rFonts w:cs="Times New Roman"/>
                <w:sz w:val="24"/>
                <w:szCs w:val="24"/>
                <w:lang w:val="pt-PT"/>
              </w:rPr>
              <w:t xml:space="preserve"> </w:t>
            </w:r>
            <w:r w:rsidR="00C62E18" w:rsidRPr="00311F96">
              <w:rPr>
                <w:rFonts w:cs="Times New Roman"/>
                <w:sz w:val="24"/>
                <w:szCs w:val="24"/>
                <w:lang w:val="pt-PT"/>
              </w:rPr>
              <w:t>com</w:t>
            </w:r>
            <w:r w:rsidR="00D15F36" w:rsidRPr="00311F96">
              <w:rPr>
                <w:rFonts w:cs="Times New Roman"/>
                <w:sz w:val="24"/>
                <w:szCs w:val="24"/>
                <w:lang w:val="pt-PT"/>
              </w:rPr>
              <w:t xml:space="preserve"> </w:t>
            </w:r>
            <w:r w:rsidR="002446A4" w:rsidRPr="00311F96">
              <w:rPr>
                <w:rFonts w:cs="Times New Roman"/>
                <w:sz w:val="24"/>
                <w:szCs w:val="24"/>
                <w:lang w:val="pt-PT"/>
              </w:rPr>
              <w:t>limit</w:t>
            </w:r>
            <w:r w:rsidR="00C62E18" w:rsidRPr="00311F96">
              <w:rPr>
                <w:rFonts w:cs="Times New Roman"/>
                <w:sz w:val="24"/>
                <w:szCs w:val="24"/>
                <w:lang w:val="pt-PT"/>
              </w:rPr>
              <w:t>e</w:t>
            </w:r>
            <w:r w:rsidR="002446A4" w:rsidRPr="00311F96">
              <w:rPr>
                <w:rFonts w:cs="Times New Roman"/>
                <w:sz w:val="24"/>
                <w:szCs w:val="24"/>
                <w:lang w:val="pt-PT"/>
              </w:rPr>
              <w:t xml:space="preserve"> a 100 palavras</w:t>
            </w:r>
            <w:r w:rsidR="00F26906" w:rsidRPr="00311F96">
              <w:rPr>
                <w:rFonts w:cs="Times New Roman"/>
                <w:sz w:val="24"/>
                <w:szCs w:val="24"/>
                <w:lang w:val="pt-PT"/>
              </w:rPr>
              <w:t>)</w:t>
            </w:r>
            <w:r w:rsidR="00191815" w:rsidRPr="00311F96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AF6413F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311F96" w14:paraId="4AF08D38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5F115" w14:textId="5D100CDD" w:rsidR="00191815" w:rsidRPr="0057722F" w:rsidRDefault="00F564BD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Critérios de inclusão/e</w:t>
            </w:r>
            <w:r w:rsidR="00191815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xclusão</w:t>
            </w:r>
            <w:r w:rsidR="00321285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os participantes</w:t>
            </w:r>
            <w:r w:rsidR="00F26906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F26906" w:rsidRPr="00311F96">
              <w:rPr>
                <w:rFonts w:cs="Times New Roman"/>
                <w:sz w:val="24"/>
                <w:szCs w:val="24"/>
                <w:lang w:val="pt-PT"/>
              </w:rPr>
              <w:t>(justifique</w:t>
            </w:r>
            <w:r w:rsidR="00D15F36" w:rsidRPr="00311F96">
              <w:rPr>
                <w:rFonts w:cs="Times New Roman"/>
                <w:sz w:val="24"/>
                <w:szCs w:val="24"/>
                <w:lang w:val="pt-PT"/>
              </w:rPr>
              <w:t xml:space="preserve"> </w:t>
            </w:r>
            <w:r w:rsidR="00C62E18" w:rsidRPr="00311F96">
              <w:rPr>
                <w:rFonts w:cs="Times New Roman"/>
                <w:sz w:val="24"/>
                <w:szCs w:val="24"/>
                <w:lang w:val="pt-PT"/>
              </w:rPr>
              <w:t>com</w:t>
            </w:r>
            <w:r w:rsidR="002446A4" w:rsidRPr="00311F96">
              <w:rPr>
                <w:rFonts w:cs="Times New Roman"/>
                <w:sz w:val="24"/>
                <w:szCs w:val="24"/>
                <w:lang w:val="pt-PT"/>
              </w:rPr>
              <w:t xml:space="preserve"> limit</w:t>
            </w:r>
            <w:r w:rsidR="00C62E18" w:rsidRPr="00311F96">
              <w:rPr>
                <w:rFonts w:cs="Times New Roman"/>
                <w:sz w:val="24"/>
                <w:szCs w:val="24"/>
                <w:lang w:val="pt-PT"/>
              </w:rPr>
              <w:t xml:space="preserve">e </w:t>
            </w:r>
            <w:r w:rsidR="002446A4" w:rsidRPr="00311F96">
              <w:rPr>
                <w:rFonts w:cs="Times New Roman"/>
                <w:sz w:val="24"/>
                <w:szCs w:val="24"/>
                <w:lang w:val="pt-PT"/>
              </w:rPr>
              <w:t>a 100 palavras</w:t>
            </w:r>
            <w:r w:rsidR="00F26906" w:rsidRPr="0068193E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  <w:r w:rsidR="00191815" w:rsidRPr="0068193E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A6E77A4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311F96" w14:paraId="776F6415" w14:textId="77777777" w:rsidTr="00FB56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6717E" w14:textId="04080B8D" w:rsidR="00191815" w:rsidRPr="0057722F" w:rsidRDefault="004A3C88" w:rsidP="00BA24A8">
            <w:pPr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Locais onde d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ecorre o estudo</w:t>
            </w:r>
            <w:r w:rsidR="005C6156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e procedimentos de recolha de autorizaç</w:t>
            </w:r>
            <w:r w:rsidR="006D647E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ões</w:t>
            </w:r>
            <w:r w:rsidR="00CC064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(limitado a 70 palavras)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769D9364" w14:textId="77777777" w:rsidR="005C6156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A9A6D79" w14:textId="5F12FC89" w:rsidR="005343E3" w:rsidRPr="00A64B79" w:rsidRDefault="00A64B79" w:rsidP="006B78BC">
            <w:pPr>
              <w:spacing w:after="240" w:line="480" w:lineRule="auto"/>
              <w:rPr>
                <w:rFonts w:cs="Times New Roman"/>
                <w:sz w:val="24"/>
                <w:szCs w:val="24"/>
                <w:highlight w:val="yellow"/>
                <w:u w:val="single"/>
                <w:lang w:val="pt-PT"/>
              </w:rPr>
            </w:pPr>
            <w:r w:rsidRPr="00A64B79">
              <w:rPr>
                <w:rFonts w:eastAsia="Times New Roman"/>
                <w:color w:val="000000"/>
                <w:sz w:val="24"/>
                <w:szCs w:val="24"/>
                <w:u w:val="single"/>
                <w:lang w:val="pt-PT"/>
              </w:rPr>
              <w:t xml:space="preserve">Já estabeleceu contacto com a instituição onde vai decorrer o </w:t>
            </w:r>
            <w:proofErr w:type="gramStart"/>
            <w:r w:rsidRPr="00A64B79">
              <w:rPr>
                <w:rFonts w:eastAsia="Times New Roman"/>
                <w:color w:val="000000"/>
                <w:sz w:val="24"/>
                <w:szCs w:val="24"/>
                <w:u w:val="single"/>
                <w:lang w:val="pt-PT"/>
              </w:rPr>
              <w:t>estudo?</w:t>
            </w:r>
            <w:r w:rsidR="00CC064F">
              <w:rPr>
                <w:rFonts w:eastAsia="Times New Roman"/>
                <w:color w:val="000000"/>
                <w:sz w:val="24"/>
                <w:szCs w:val="24"/>
                <w:u w:val="single"/>
                <w:lang w:val="pt-PT"/>
              </w:rPr>
              <w:t>*</w:t>
            </w:r>
            <w:proofErr w:type="gramEnd"/>
          </w:p>
          <w:p w14:paraId="34761C83" w14:textId="32C98CB1" w:rsidR="005343E3" w:rsidRDefault="005343E3" w:rsidP="00BA24A8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A64B79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770B618" wp14:editId="1A06A67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94D21" w14:textId="77777777" w:rsidR="005343E3" w:rsidRDefault="005343E3" w:rsidP="005343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0B618" id="Caixa de texto 1" o:spid="_x0000_s1034" type="#_x0000_t202" style="position:absolute;margin-left:29.25pt;margin-top:1.9pt;width:12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" fillcolor="white [3201]" strokeweight=".5pt">
                      <v:textbox>
                        <w:txbxContent>
                          <w:p w14:paraId="15F94D21" w14:textId="77777777" w:rsidR="005343E3" w:rsidRDefault="005343E3" w:rsidP="005343E3"/>
                        </w:txbxContent>
                      </v:textbox>
                    </v:shape>
                  </w:pict>
                </mc:Fallback>
              </mc:AlternateContent>
            </w:r>
            <w:r w:rsidRPr="00A64B79">
              <w:rPr>
                <w:rFonts w:cs="Times New Roman"/>
                <w:sz w:val="24"/>
                <w:szCs w:val="24"/>
                <w:lang w:val="pt-PT"/>
              </w:rPr>
              <w:t xml:space="preserve">                SIM </w:t>
            </w:r>
            <w:r w:rsidRPr="00A64B79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2BE9DD" wp14:editId="0BB7683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75679" w14:textId="77777777" w:rsidR="005343E3" w:rsidRDefault="005343E3" w:rsidP="005343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BE9DD" id="Caixa de texto 23" o:spid="_x0000_s1035" type="#_x0000_t202" style="position:absolute;margin-left:30pt;margin-top:1.15pt;width:12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" fillcolor="white [3201]" strokeweight=".5pt">
                      <v:textbox>
                        <w:txbxContent>
                          <w:p w14:paraId="4FC75679" w14:textId="77777777" w:rsidR="005343E3" w:rsidRDefault="005343E3" w:rsidP="005343E3"/>
                        </w:txbxContent>
                      </v:textbox>
                    </v:shape>
                  </w:pict>
                </mc:Fallback>
              </mc:AlternateContent>
            </w:r>
            <w:r w:rsidRPr="00A64B79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3A1CA193" w14:textId="3AF47275" w:rsidR="00A915A2" w:rsidRPr="00A915A2" w:rsidRDefault="00A915A2" w:rsidP="00BA24A8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  <w:r>
              <w:rPr>
                <w:rFonts w:cs="Times New Roman"/>
                <w:b/>
                <w:sz w:val="24"/>
                <w:szCs w:val="24"/>
                <w:lang w:val="pt-PT"/>
              </w:rPr>
              <w:t>*</w:t>
            </w:r>
            <w:r w:rsidRPr="00A915A2">
              <w:rPr>
                <w:rFonts w:ascii="Calibri Light" w:hAnsi="Calibri Light" w:cs="Calibri Light"/>
                <w:lang w:val="pt-PT"/>
              </w:rPr>
              <w:t xml:space="preserve"> </w:t>
            </w:r>
            <w:r w:rsidRPr="00311F96">
              <w:rPr>
                <w:rFonts w:ascii="Calibri Light" w:hAnsi="Calibri Light" w:cs="Calibri Light"/>
                <w:lang w:val="pt-PT"/>
              </w:rPr>
              <w:t>O parecer da CE não dispensa a autorização das instituições onde o estudo irá ser desenvolvido</w:t>
            </w:r>
          </w:p>
        </w:tc>
      </w:tr>
      <w:tr w:rsidR="00191815" w:rsidRPr="00311F96" w14:paraId="2CECD03F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F781D" w14:textId="6BF7992C" w:rsidR="00191815" w:rsidRPr="0057722F" w:rsidRDefault="00FB56A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lastRenderedPageBreak/>
              <w:t>Instrumento (s</w:t>
            </w:r>
            <w:r w:rsidR="00F564BD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) de r</w:t>
            </w:r>
            <w:r w:rsidR="00321285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ecolha</w:t>
            </w:r>
            <w:r w:rsidR="00F564BD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e d</w:t>
            </w:r>
            <w:r w:rsidR="00191815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ad</w:t>
            </w:r>
            <w:r w:rsidR="00321285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os </w:t>
            </w:r>
            <w:r w:rsidR="00311F96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(limitado a 150 palavras</w:t>
            </w:r>
            <w:r w:rsidR="00311F96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) </w:t>
            </w:r>
            <w:r w:rsidR="00321285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(juntar exemplo, no </w:t>
            </w:r>
            <w:r w:rsidR="00321285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formato </w:t>
            </w:r>
            <w:r w:rsidR="00C62E18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“.</w:t>
            </w:r>
            <w:proofErr w:type="spellStart"/>
            <w:r w:rsidR="00F26906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pdf</w:t>
            </w:r>
            <w:proofErr w:type="spellEnd"/>
            <w:r w:rsidR="00C62E18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”</w:t>
            </w:r>
            <w:r w:rsidR="00191815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  <w:r w:rsidR="00191815" w:rsidRPr="00357AF7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748F9506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354F2A1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311F96" w14:paraId="76875AE5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DDEDA" w14:textId="3B6466C2" w:rsidR="00191815" w:rsidRPr="0057722F" w:rsidRDefault="00321285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Procedimento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para a g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arantia de </w:t>
            </w:r>
            <w:r w:rsidR="00BE49CC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c</w:t>
            </w:r>
            <w:r w:rsidR="00191815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onfidencialidade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2446A4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(limitado a 100 palavras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  <w:r w:rsidR="00191815" w:rsidRPr="00311F96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D5AFC22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311F96" w14:paraId="3E674AED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70C63" w14:textId="564269BA" w:rsidR="00191815" w:rsidRPr="0057722F" w:rsidRDefault="00191815" w:rsidP="00BA24A8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Como é garanti</w:t>
            </w:r>
            <w:r w:rsidR="003D4AE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da a voluntariedade e autonomia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os participantes (juntar exemplos </w:t>
            </w: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do documento para informação e obtenção do consentimento)</w:t>
            </w:r>
            <w:r w:rsidR="00A915A2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A915A2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(limitado a 70 palavras)</w:t>
            </w: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:</w:t>
            </w:r>
          </w:p>
          <w:p w14:paraId="2662FBEC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311F96" w14:paraId="47448BC6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236CC" w14:textId="77777777" w:rsidR="00191815" w:rsidRPr="0057722F" w:rsidRDefault="00191815" w:rsidP="00BA24A8">
            <w:pPr>
              <w:jc w:val="both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e o estudo incidir sobre menores</w:t>
            </w:r>
            <w:r w:rsidRPr="0057722F">
              <w:rPr>
                <w:rFonts w:cs="Times New Roman"/>
                <w:bCs/>
                <w:sz w:val="24"/>
                <w:szCs w:val="24"/>
                <w:lang w:val="pt-PT"/>
              </w:rPr>
              <w:t>, juntar folha de consentimento para os representantes legais.</w:t>
            </w:r>
          </w:p>
          <w:p w14:paraId="1EECFBA4" w14:textId="77777777" w:rsidR="00191815" w:rsidRPr="0057722F" w:rsidRDefault="00191815" w:rsidP="00191815">
            <w:pPr>
              <w:spacing w:line="360" w:lineRule="auto"/>
              <w:jc w:val="both"/>
              <w:rPr>
                <w:rFonts w:cs="Times New Roman"/>
                <w:bCs/>
                <w:sz w:val="24"/>
                <w:szCs w:val="24"/>
                <w:lang w:val="pt-PT"/>
              </w:rPr>
            </w:pPr>
          </w:p>
          <w:p w14:paraId="047E79A8" w14:textId="77777777" w:rsidR="00191815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e a criança tiver idade inferior a 5</w:t>
            </w:r>
            <w:r w:rsidR="004A3C88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anos</w:t>
            </w:r>
            <w:r w:rsidR="000A60E6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- </w:t>
            </w:r>
            <w:r w:rsidR="000A60E6" w:rsidRPr="0057722F">
              <w:rPr>
                <w:rFonts w:cs="Times New Roman"/>
                <w:sz w:val="24"/>
                <w:szCs w:val="24"/>
                <w:lang w:val="pt-PT"/>
              </w:rPr>
              <w:t>consentimento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de ambos os pais ou representantes legais.</w:t>
            </w:r>
          </w:p>
          <w:p w14:paraId="030DC28E" w14:textId="77777777" w:rsidR="00191815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</w:p>
          <w:p w14:paraId="41ED6E9E" w14:textId="77777777" w:rsidR="000A60E6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Para participantes com idades ≥</w:t>
            </w:r>
            <w:r w:rsidR="00FD7AF2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a 5 e &lt; de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16 anos </w:t>
            </w:r>
          </w:p>
          <w:p w14:paraId="4CB9839C" w14:textId="77777777" w:rsidR="000A60E6" w:rsidRPr="0057722F" w:rsidRDefault="000A60E6" w:rsidP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A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 xml:space="preserve">ssentimento do participante </w:t>
            </w:r>
          </w:p>
          <w:p w14:paraId="03FACAD9" w14:textId="77777777" w:rsidR="00191815" w:rsidRPr="0057722F" w:rsidRDefault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C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onsentimento informado e esclarecido dos pais ou representantes legais.</w:t>
            </w:r>
          </w:p>
        </w:tc>
      </w:tr>
      <w:tr w:rsidR="003F18B9" w:rsidRPr="00311F96" w14:paraId="3837ABFF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B2F376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32C91E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5A2FCF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E8DC9C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64204B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311F96" w14:paraId="62735354" w14:textId="77777777" w:rsidTr="003A7364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E2BCE" w14:textId="035B8F0C" w:rsidR="00191815" w:rsidRPr="0057722F" w:rsidRDefault="00191815" w:rsidP="00F564BD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Há pr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evisão de danos para os participantes no estudo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? </w:t>
            </w:r>
          </w:p>
        </w:tc>
      </w:tr>
      <w:tr w:rsidR="00191815" w:rsidRPr="0057722F" w14:paraId="7F39EE4A" w14:textId="77777777" w:rsidTr="00062CD8">
        <w:tc>
          <w:tcPr>
            <w:tcW w:w="5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50A104" w14:textId="77777777" w:rsidR="00191815" w:rsidRPr="0057722F" w:rsidRDefault="00191815" w:rsidP="003A7364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47225D" wp14:editId="73FE3B26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E1C4E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7225D" id="Caixa de texto 5" o:spid="_x0000_s1036" type="#_x0000_t202" style="position:absolute;margin-left:46.05pt;margin-top:3.75pt;width:12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" fillcolor="white [3201]" strokeweight=".5pt">
                      <v:textbox>
                        <w:txbxContent>
                          <w:p w14:paraId="0ACE1C4E" w14:textId="77777777"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im</w:t>
            </w:r>
          </w:p>
        </w:tc>
        <w:tc>
          <w:tcPr>
            <w:tcW w:w="33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3E1F0D" w14:textId="77777777" w:rsidR="00191815" w:rsidRPr="0057722F" w:rsidRDefault="00191815" w:rsidP="003A7364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01A43" wp14:editId="7F6C671C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46990</wp:posOffset>
                      </wp:positionV>
                      <wp:extent cx="152400" cy="1333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E2A4A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01A43" id="Caixa de texto 6" o:spid="_x0000_s1037" type="#_x0000_t202" style="position:absolute;margin-left:39.05pt;margin-top:3.7pt;width:12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" fillcolor="white [3201]" strokeweight=".5pt">
                      <v:textbox>
                        <w:txbxContent>
                          <w:p w14:paraId="1CBE2A4A" w14:textId="77777777"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Não</w:t>
            </w:r>
          </w:p>
        </w:tc>
      </w:tr>
      <w:tr w:rsidR="00191815" w:rsidRPr="00311F96" w14:paraId="42386DA2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79267" w14:textId="77777777" w:rsidR="00191815" w:rsidRPr="0057722F" w:rsidRDefault="002E373C" w:rsidP="002E373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Em caso afirmativo indicar os</w:t>
            </w:r>
            <w:r w:rsidR="00062CD8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riscos para os participantes:</w:t>
            </w:r>
          </w:p>
        </w:tc>
      </w:tr>
      <w:tr w:rsidR="00062CD8" w:rsidRPr="00311F96" w14:paraId="50ED1D27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AF34" w14:textId="282139DC" w:rsidR="00062CD8" w:rsidRPr="0057722F" w:rsidRDefault="00062CD8" w:rsidP="00BA24A8">
            <w:pPr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Existência de riscos físicos, psicológicos, legais ou sociais para os participantes</w:t>
            </w:r>
            <w:r w:rsidR="002446A4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(</w:t>
            </w:r>
            <w:r w:rsidR="002446A4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limitado a 70 palavras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:</w:t>
            </w:r>
          </w:p>
          <w:p w14:paraId="72981F13" w14:textId="77777777" w:rsidR="00835842" w:rsidRPr="0057722F" w:rsidRDefault="00835842" w:rsidP="00835842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</w:p>
        </w:tc>
      </w:tr>
      <w:tr w:rsidR="00062CD8" w:rsidRPr="00311F96" w14:paraId="112F3530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447BF" w14:textId="6B804165" w:rsidR="00062CD8" w:rsidRPr="0057722F" w:rsidRDefault="00062CD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lastRenderedPageBreak/>
              <w:t xml:space="preserve">Se </w:t>
            </w: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referiu algum risco do ponto anterior, especifique-o e justifique o porquê de não ser possível a sua </w:t>
            </w:r>
            <w:r w:rsidR="00BE49CC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mitigação (por exemplo</w:t>
            </w:r>
            <w:r w:rsidR="00C62E18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,</w:t>
            </w:r>
            <w:r w:rsidR="00BE49CC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seguro)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2446A4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(limitado a 70 palavras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  <w:r w:rsidRPr="00311F96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74C13769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3377ACDC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062CD8" w:rsidRPr="00311F96" w14:paraId="1DC66D39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82DEE" w14:textId="131A0EEF" w:rsidR="00062CD8" w:rsidRPr="0057722F" w:rsidRDefault="00062CD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Indicação </w:t>
            </w: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de eventuais procedimentos para monitorização e segurança dos participantes e/ou minimizar riscos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2446A4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(limitado a 70 palavras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:</w:t>
            </w:r>
          </w:p>
          <w:p w14:paraId="49A6E5D7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22CC55E7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14084EDF" w14:textId="77777777" w:rsidR="00835842" w:rsidRPr="0057722F" w:rsidRDefault="00835842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062CD8" w:rsidRPr="0057722F" w14:paraId="5BB9C91E" w14:textId="77777777" w:rsidTr="005C6156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8DDA0" w14:textId="77777777" w:rsidR="00062CD8" w:rsidRPr="0057722F" w:rsidRDefault="00062CD8" w:rsidP="005C6156">
            <w:pPr>
              <w:tabs>
                <w:tab w:val="left" w:pos="252"/>
                <w:tab w:val="left" w:pos="432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Medidas previstas para lidar com eventuais consequências negativas para os participantes (marcar o que se aplica):</w:t>
            </w:r>
          </w:p>
          <w:p w14:paraId="4C3B2CA0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152BC660" w14:textId="77777777" w:rsidR="00062CD8" w:rsidRPr="0057722F" w:rsidRDefault="004243F9" w:rsidP="00835842">
            <w:pPr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BC973A" wp14:editId="6A02883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0F3FD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BC973A" id="Caixa de texto 7" o:spid="_x0000_s1038" type="#_x0000_t202" style="position:absolute;left:0;text-align:left;margin-left:20.25pt;margin-top:1.1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" fillcolor="white [3201]" strokeweight=".5pt">
                      <v:textbox>
                        <w:txbxContent>
                          <w:p w14:paraId="4750F3FD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Indicação para apoio psicossocial</w:t>
            </w:r>
          </w:p>
          <w:p w14:paraId="4B6618F5" w14:textId="77777777" w:rsidR="00062CD8" w:rsidRPr="0057722F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30F228" wp14:editId="36C6E79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19050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DDE44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30F228" id="Caixa de texto 9" o:spid="_x0000_s1039" type="#_x0000_t202" style="position:absolute;left:0;text-align:left;margin-left:21pt;margin-top:.35pt;width:12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" fillcolor="white [3201]" strokeweight=".5pt">
                      <v:textbox>
                        <w:txbxContent>
                          <w:p w14:paraId="16DDDE44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Indicação para orientação educativa/formativa</w:t>
            </w:r>
          </w:p>
          <w:p w14:paraId="26D83ECE" w14:textId="77777777" w:rsidR="00062CD8" w:rsidRPr="0057722F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B027EA" wp14:editId="0BF7E02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E3BEE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027EA" id="Caixa de texto 10" o:spid="_x0000_s1040" type="#_x0000_t202" style="position:absolute;left:0;text-align:left;margin-left:21pt;margin-top:2.6pt;width:12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" fillcolor="white [3201]" strokeweight=".5pt">
                      <v:textbox>
                        <w:txbxContent>
                          <w:p w14:paraId="3DCE3BEE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Outras (especificar)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- </w:t>
            </w:r>
          </w:p>
          <w:p w14:paraId="50EE2978" w14:textId="77777777" w:rsidR="004243F9" w:rsidRPr="0057722F" w:rsidRDefault="004243F9" w:rsidP="00835842">
            <w:pPr>
              <w:pStyle w:val="PargrafodaLista"/>
              <w:spacing w:line="360" w:lineRule="auto"/>
              <w:ind w:left="714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5C6156" w:rsidRPr="0057722F" w14:paraId="3337098A" w14:textId="77777777" w:rsidTr="00FB56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79BBB" w14:textId="77777777" w:rsidR="005C6156" w:rsidRPr="0057722F" w:rsidRDefault="005C6156" w:rsidP="005C6156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Caso tenha respondido não e apesar disso estiverem previstas medidas para lidar com eventuais consequências negativas para os participantes 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(marcar o que se aplica):</w:t>
            </w:r>
          </w:p>
          <w:p w14:paraId="033A683E" w14:textId="77777777" w:rsidR="005C6156" w:rsidRPr="0057722F" w:rsidRDefault="005C6156" w:rsidP="005C6156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</w:p>
          <w:p w14:paraId="08B5CC03" w14:textId="77777777" w:rsidR="005C6156" w:rsidRPr="0057722F" w:rsidRDefault="005C6156" w:rsidP="005C6156">
            <w:pPr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2C3746" wp14:editId="635166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DA8DB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C3746" id="Caixa de texto 3" o:spid="_x0000_s1041" type="#_x0000_t202" style="position:absolute;left:0;text-align:left;margin-left:20.25pt;margin-top:1.1pt;width:12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" fillcolor="white [3201]" strokeweight=".5pt">
                      <v:textbox>
                        <w:txbxContent>
                          <w:p w14:paraId="4C1DA8DB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Indicação para apoio psicossocial</w:t>
            </w:r>
          </w:p>
          <w:p w14:paraId="41605094" w14:textId="77777777" w:rsidR="005C6156" w:rsidRPr="0057722F" w:rsidRDefault="005C6156" w:rsidP="005C6156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D05014" wp14:editId="069CF0C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19050" b="1905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8641C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05014" id="Caixa de texto 11" o:spid="_x0000_s1042" type="#_x0000_t202" style="position:absolute;left:0;text-align:left;margin-left:21pt;margin-top:.35pt;width:12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" fillcolor="white [3201]" strokeweight=".5pt">
                      <v:textbox>
                        <w:txbxContent>
                          <w:p w14:paraId="44F8641C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Indicação para orientação educativa/formativa</w:t>
            </w:r>
          </w:p>
          <w:p w14:paraId="27000E2A" w14:textId="77777777" w:rsidR="005C6156" w:rsidRPr="0057722F" w:rsidRDefault="005C6156" w:rsidP="005C6156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CCB54A" wp14:editId="4153B2E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D2B07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CCB54A" id="Caixa de texto 16" o:spid="_x0000_s1043" type="#_x0000_t202" style="position:absolute;left:0;text-align:left;margin-left:21pt;margin-top:2.6pt;width:12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" fillcolor="white [3201]" strokeweight=".5pt">
                      <v:textbox>
                        <w:txbxContent>
                          <w:p w14:paraId="1F1D2B07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Outras (especificar) - </w:t>
            </w:r>
          </w:p>
          <w:p w14:paraId="03AD8795" w14:textId="439339A7" w:rsidR="005C6156" w:rsidRPr="0057722F" w:rsidRDefault="005C6156" w:rsidP="005C6156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5C6156" w:rsidRPr="0057722F" w14:paraId="100258F8" w14:textId="77777777" w:rsidTr="005C6156"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88F620C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12C0A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F378FD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755766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A6EDED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311F96" w14:paraId="7E2B8ACD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5C5A1" w14:textId="7E2FDE4B" w:rsidR="004243F9" w:rsidRPr="0057722F" w:rsidRDefault="004243F9" w:rsidP="00F564BD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Há previs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ão de benefícios para os participantes no estudo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4243F9" w:rsidRPr="00311F96" w14:paraId="010942B2" w14:textId="77777777" w:rsidTr="00972AF1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8C817" w14:textId="46516D88" w:rsidR="004243F9" w:rsidRPr="00A915A2" w:rsidRDefault="004243F9" w:rsidP="004243F9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A915A2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Explicitar em caso </w:t>
            </w: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afirmativo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(</w:t>
            </w:r>
            <w:r w:rsidR="002446A4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limitado a 70 palavras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:</w:t>
            </w:r>
          </w:p>
          <w:p w14:paraId="1FA110AB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062CD8" w:rsidRPr="00311F96" w14:paraId="1C604176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506095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961DA1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FB8533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31DBF3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D00518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311F96" w14:paraId="1F5A7FB8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C1A3E" w14:textId="710811E9" w:rsidR="004243F9" w:rsidRPr="0057722F" w:rsidRDefault="004243F9" w:rsidP="00BA24A8">
            <w:pPr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Custos 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de participação para os participantes no estudo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e possível compensação</w:t>
            </w:r>
            <w:r w:rsidR="002446A4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  <w:r w:rsidR="002446A4" w:rsidRPr="00311F96">
              <w:rPr>
                <w:rFonts w:cs="Times New Roman"/>
                <w:sz w:val="24"/>
                <w:szCs w:val="24"/>
                <w:lang w:val="pt-PT"/>
              </w:rPr>
              <w:t>(</w:t>
            </w:r>
            <w:r w:rsidR="002446A4" w:rsidRPr="00357AF7">
              <w:rPr>
                <w:rFonts w:cs="Times New Roman"/>
                <w:sz w:val="24"/>
                <w:szCs w:val="24"/>
                <w:lang w:val="pt-PT"/>
              </w:rPr>
              <w:t>limitado a 70 palavras)</w:t>
            </w:r>
            <w:r w:rsidRPr="00357AF7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52479636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311F96" w14:paraId="352F7C98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E2711C" w14:textId="77777777" w:rsidR="007B66F5" w:rsidRPr="0057722F" w:rsidRDefault="007B66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A3303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23CD09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7DAF08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09ACC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311F96" w14:paraId="162DE4F3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BB00D" w14:textId="77777777" w:rsidR="004243F9" w:rsidRPr="0057722F" w:rsidRDefault="004243F9" w:rsidP="004243F9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Utilização apenas para fins de investigação e publicação:</w:t>
            </w:r>
          </w:p>
        </w:tc>
      </w:tr>
      <w:tr w:rsidR="004243F9" w:rsidRPr="0057722F" w14:paraId="77CD044B" w14:textId="77777777" w:rsidTr="002B0976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50C6D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5DF43B" wp14:editId="126F55A6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52705</wp:posOffset>
                      </wp:positionV>
                      <wp:extent cx="152400" cy="133350"/>
                      <wp:effectExtent l="0" t="0" r="19050" b="1905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6CB1B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5DF43B" id="Caixa de texto 13" o:spid="_x0000_s1044" type="#_x0000_t202" style="position:absolute;margin-left:33.75pt;margin-top:4.15pt;width:12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" fillcolor="white [3201]" strokeweight=".5pt">
                      <v:textbox>
                        <w:txbxContent>
                          <w:p w14:paraId="7ED6CB1B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im</w:t>
            </w:r>
          </w:p>
          <w:p w14:paraId="31AA9CBF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358F74" wp14:editId="25CD404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2225</wp:posOffset>
                      </wp:positionV>
                      <wp:extent cx="152400" cy="133350"/>
                      <wp:effectExtent l="0" t="0" r="19050" b="1905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F2916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58F74" id="Caixa de texto 12" o:spid="_x0000_s1045" type="#_x0000_t202" style="position:absolute;margin-left:33.75pt;margin-top:1.75pt;width:12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" fillcolor="white [3201]" strokeweight=".5pt">
                      <v:textbox>
                        <w:txbxContent>
                          <w:p w14:paraId="144F2916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Não</w:t>
            </w:r>
          </w:p>
          <w:p w14:paraId="794C1BA2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Outros Fins: </w:t>
            </w:r>
          </w:p>
        </w:tc>
      </w:tr>
    </w:tbl>
    <w:p w14:paraId="05F22333" w14:textId="33C43D34" w:rsidR="00D9166F" w:rsidRDefault="00D9166F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0A6CCA96" w14:textId="77777777" w:rsidR="00A915A2" w:rsidRPr="0057722F" w:rsidRDefault="00A915A2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6F0E5A59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D07E346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2A6C49A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12D12F6D" w14:textId="77777777" w:rsidR="005C6156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032B40A1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2D5B1098" w14:textId="0B2EE4DF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210EF171" w14:textId="555138E4" w:rsidR="00A915A2" w:rsidRDefault="00A915A2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28006F8D" w14:textId="77777777" w:rsidR="00A915A2" w:rsidRDefault="00A915A2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3367B47" w14:textId="5A1BE1A0" w:rsidR="00280918" w:rsidRPr="0057722F" w:rsidRDefault="00280918" w:rsidP="00280918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caps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lastRenderedPageBreak/>
        <w:t>ANEXO I</w:t>
      </w:r>
    </w:p>
    <w:p w14:paraId="42FC42CE" w14:textId="77777777" w:rsidR="005C099E" w:rsidRDefault="005C099E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highlight w:val="yellow"/>
          <w:lang w:val="pt-PT"/>
        </w:rPr>
      </w:pPr>
    </w:p>
    <w:p w14:paraId="353CFD3F" w14:textId="4762C847" w:rsidR="00D9166F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  <w:r w:rsidRPr="00357AF7">
        <w:rPr>
          <w:rFonts w:cs="Times New Roman"/>
          <w:b/>
          <w:caps/>
          <w:sz w:val="24"/>
          <w:szCs w:val="24"/>
          <w:lang w:val="pt-PT"/>
        </w:rPr>
        <w:t xml:space="preserve">Selecionar o </w:t>
      </w:r>
      <w:r w:rsidRPr="00357AF7">
        <w:rPr>
          <w:rFonts w:cs="Times New Roman"/>
          <w:b/>
          <w:caps/>
          <w:sz w:val="24"/>
          <w:szCs w:val="24"/>
          <w:u w:val="single"/>
          <w:lang w:val="pt-PT"/>
        </w:rPr>
        <w:t>termo de responsabilidade 1</w:t>
      </w:r>
      <w:r w:rsidR="00BE49CC" w:rsidRPr="00357AF7">
        <w:rPr>
          <w:rFonts w:cs="Times New Roman"/>
          <w:b/>
          <w:caps/>
          <w:sz w:val="24"/>
          <w:szCs w:val="24"/>
          <w:lang w:val="pt-PT"/>
        </w:rPr>
        <w:t>,</w:t>
      </w:r>
      <w:r w:rsidRPr="00357AF7">
        <w:rPr>
          <w:rFonts w:cs="Times New Roman"/>
          <w:b/>
          <w:caps/>
          <w:sz w:val="24"/>
          <w:szCs w:val="24"/>
          <w:lang w:val="pt-PT"/>
        </w:rPr>
        <w:t xml:space="preserve"> caso o estudo seja na área da saúde</w:t>
      </w:r>
      <w:r w:rsidR="00D15F36" w:rsidRPr="00357AF7">
        <w:rPr>
          <w:rFonts w:cs="Times New Roman"/>
          <w:b/>
          <w:caps/>
          <w:sz w:val="24"/>
          <w:szCs w:val="24"/>
          <w:lang w:val="pt-PT"/>
        </w:rPr>
        <w:t>,</w:t>
      </w:r>
      <w:r w:rsidRPr="00357AF7">
        <w:rPr>
          <w:rFonts w:cs="Times New Roman"/>
          <w:b/>
          <w:caps/>
          <w:sz w:val="24"/>
          <w:szCs w:val="24"/>
          <w:lang w:val="pt-PT"/>
        </w:rPr>
        <w:t xml:space="preserve"> ou </w:t>
      </w:r>
      <w:r w:rsidR="00BE49CC" w:rsidRPr="00357AF7">
        <w:rPr>
          <w:rFonts w:cs="Times New Roman"/>
          <w:b/>
          <w:caps/>
          <w:sz w:val="24"/>
          <w:szCs w:val="24"/>
          <w:u w:val="single"/>
          <w:lang w:val="pt-PT"/>
        </w:rPr>
        <w:t xml:space="preserve">termo de responsabilidade </w:t>
      </w:r>
      <w:r w:rsidRPr="00357AF7">
        <w:rPr>
          <w:rFonts w:cs="Times New Roman"/>
          <w:b/>
          <w:caps/>
          <w:sz w:val="24"/>
          <w:szCs w:val="24"/>
          <w:u w:val="single"/>
          <w:lang w:val="pt-PT"/>
        </w:rPr>
        <w:t>2</w:t>
      </w:r>
      <w:r w:rsidRPr="00357AF7">
        <w:rPr>
          <w:rFonts w:cs="Times New Roman"/>
          <w:b/>
          <w:caps/>
          <w:sz w:val="24"/>
          <w:szCs w:val="24"/>
          <w:lang w:val="pt-PT"/>
        </w:rPr>
        <w:t xml:space="preserve"> para as restantes áreas.</w:t>
      </w:r>
    </w:p>
    <w:p w14:paraId="04E6C784" w14:textId="77777777" w:rsidR="005C6156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</w:p>
    <w:p w14:paraId="2480B7D2" w14:textId="77777777" w:rsidR="005C6156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</w:p>
    <w:p w14:paraId="2BEF5092" w14:textId="16F2C27D" w:rsidR="005C6156" w:rsidRPr="0057722F" w:rsidRDefault="00D55A0F" w:rsidP="00F23A79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BA6A8" wp14:editId="75928AD0">
                <wp:simplePos x="0" y="0"/>
                <wp:positionH relativeFrom="column">
                  <wp:posOffset>3187065</wp:posOffset>
                </wp:positionH>
                <wp:positionV relativeFrom="paragraph">
                  <wp:posOffset>416560</wp:posOffset>
                </wp:positionV>
                <wp:extent cx="2283460" cy="342900"/>
                <wp:effectExtent l="0" t="0" r="2159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F7F3" w14:textId="77777777" w:rsidR="00F23A79" w:rsidRDefault="00F23A79" w:rsidP="00F23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A6A8" id="Caixa de texto 2" o:spid="_x0000_s1046" type="#_x0000_t202" style="position:absolute;margin-left:250.95pt;margin-top:32.8pt;width:179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">
                <v:textbox>
                  <w:txbxContent>
                    <w:p w14:paraId="6E5AF7F3" w14:textId="77777777" w:rsidR="00F23A79" w:rsidRDefault="00F23A79" w:rsidP="00F23A79"/>
                  </w:txbxContent>
                </v:textbox>
              </v:shape>
            </w:pict>
          </mc:Fallback>
        </mc:AlternateContent>
      </w:r>
      <w:r w:rsidR="00FD59E6" w:rsidRPr="0057722F">
        <w:rPr>
          <w:rFonts w:cs="Times New Roman"/>
          <w:b/>
          <w:sz w:val="24"/>
          <w:szCs w:val="24"/>
          <w:lang w:val="pt-PT"/>
        </w:rPr>
        <w:t>Termo de Responsabilidade</w:t>
      </w:r>
      <w:r w:rsidR="005C6156" w:rsidRPr="0057722F">
        <w:rPr>
          <w:rFonts w:cs="Times New Roman"/>
          <w:b/>
          <w:sz w:val="24"/>
          <w:szCs w:val="24"/>
          <w:lang w:val="pt-PT"/>
        </w:rPr>
        <w:t xml:space="preserve"> 1 </w:t>
      </w:r>
    </w:p>
    <w:p w14:paraId="56680992" w14:textId="77777777" w:rsidR="00F23A79" w:rsidRPr="0057722F" w:rsidRDefault="00F23A79" w:rsidP="00835842">
      <w:pPr>
        <w:tabs>
          <w:tab w:val="right" w:pos="4860"/>
        </w:tabs>
        <w:spacing w:before="240" w:line="36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Data do pedido de submissão (DD / MM / AAAA): </w:t>
      </w:r>
    </w:p>
    <w:p w14:paraId="70440E90" w14:textId="683201D6" w:rsidR="00F23A79" w:rsidRPr="0057722F" w:rsidRDefault="00F23A79" w:rsidP="00F23A79">
      <w:pPr>
        <w:tabs>
          <w:tab w:val="right" w:pos="9000"/>
        </w:tabs>
        <w:spacing w:before="60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Eu abaixo assinado, na qualidade de investigador principal, declaro por minha honra que as informações prestadas neste </w:t>
      </w:r>
      <w:r w:rsidR="006D647E" w:rsidRPr="0057722F">
        <w:rPr>
          <w:rFonts w:cs="Times New Roman"/>
          <w:sz w:val="24"/>
          <w:szCs w:val="24"/>
          <w:lang w:val="pt-PT"/>
        </w:rPr>
        <w:t>formulário</w:t>
      </w:r>
      <w:r w:rsidRPr="0057722F">
        <w:rPr>
          <w:rFonts w:cs="Times New Roman"/>
          <w:sz w:val="24"/>
          <w:szCs w:val="24"/>
          <w:lang w:val="pt-PT"/>
        </w:rPr>
        <w:t xml:space="preserve"> são verdadeiras. Mais declaro que, durante o estudo, serão respeitadas as recomendações constantes das Declarações de Helsín</w:t>
      </w:r>
      <w:r w:rsidR="00F564BD" w:rsidRPr="0057722F">
        <w:rPr>
          <w:rFonts w:cs="Times New Roman"/>
          <w:sz w:val="24"/>
          <w:szCs w:val="24"/>
          <w:lang w:val="pt-PT"/>
        </w:rPr>
        <w:t>quia</w:t>
      </w:r>
      <w:r w:rsidRPr="0057722F">
        <w:rPr>
          <w:rFonts w:cs="Times New Roman"/>
          <w:sz w:val="24"/>
          <w:szCs w:val="24"/>
          <w:lang w:val="pt-PT"/>
        </w:rPr>
        <w:t xml:space="preserve">, da Organização Mundial de Saúde e da Comunidade Europeia, no que se refere à experimentação que envolva seres humanos, bem como o constante na Lei Nº 21/2014 de 16 de </w:t>
      </w:r>
      <w:proofErr w:type="gramStart"/>
      <w:r w:rsidRPr="0057722F">
        <w:rPr>
          <w:rFonts w:cs="Times New Roman"/>
          <w:sz w:val="24"/>
          <w:szCs w:val="24"/>
          <w:lang w:val="pt-PT"/>
        </w:rPr>
        <w:t>Abril</w:t>
      </w:r>
      <w:proofErr w:type="gramEnd"/>
      <w:r w:rsidRPr="0057722F">
        <w:rPr>
          <w:rFonts w:cs="Times New Roman"/>
          <w:sz w:val="24"/>
          <w:szCs w:val="24"/>
          <w:lang w:val="pt-PT"/>
        </w:rPr>
        <w:t>, DR Iª Série.</w:t>
      </w:r>
    </w:p>
    <w:p w14:paraId="7DEF930F" w14:textId="77777777" w:rsidR="00F23A79" w:rsidRPr="0057722F" w:rsidRDefault="00F23A79" w:rsidP="00F23A79">
      <w:pPr>
        <w:pStyle w:val="Corpodetexto"/>
        <w:tabs>
          <w:tab w:val="right" w:pos="4860"/>
        </w:tabs>
        <w:rPr>
          <w:rFonts w:asciiTheme="minorHAnsi" w:hAnsiTheme="minorHAnsi"/>
          <w:sz w:val="24"/>
          <w:szCs w:val="24"/>
        </w:rPr>
      </w:pPr>
    </w:p>
    <w:p w14:paraId="57D6391F" w14:textId="77777777" w:rsidR="005C6156" w:rsidRPr="0057722F" w:rsidRDefault="00FD59E6" w:rsidP="00DF464E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Data:</w:t>
      </w:r>
    </w:p>
    <w:p w14:paraId="18205471" w14:textId="505A469B" w:rsidR="00FD59E6" w:rsidRPr="0057722F" w:rsidRDefault="00FD59E6" w:rsidP="00DF464E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O(s) Proponente(s):</w:t>
      </w:r>
    </w:p>
    <w:p w14:paraId="2B543823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58FA5C52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____________________________________________</w:t>
      </w:r>
    </w:p>
    <w:p w14:paraId="17B4AC2E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(Assinatura manuscrita)</w:t>
      </w:r>
    </w:p>
    <w:p w14:paraId="093E13E4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7918B4D9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43DEE690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07342A47" w14:textId="77777777" w:rsidR="005C099E" w:rsidRDefault="005C099E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0996A78C" w14:textId="77469A3D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577647" wp14:editId="3D61635A">
                <wp:simplePos x="0" y="0"/>
                <wp:positionH relativeFrom="column">
                  <wp:posOffset>3253740</wp:posOffset>
                </wp:positionH>
                <wp:positionV relativeFrom="paragraph">
                  <wp:posOffset>368935</wp:posOffset>
                </wp:positionV>
                <wp:extent cx="2283460" cy="342900"/>
                <wp:effectExtent l="0" t="0" r="21590" b="1905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4837F" w14:textId="77777777" w:rsidR="005C6156" w:rsidRDefault="005C6156" w:rsidP="005C6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7647" id="Caixa de texto 17" o:spid="_x0000_s1047" type="#_x0000_t202" style="position:absolute;margin-left:256.2pt;margin-top:29.05pt;width:179.8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">
                <v:textbox>
                  <w:txbxContent>
                    <w:p w14:paraId="5F64837F" w14:textId="77777777" w:rsidR="005C6156" w:rsidRDefault="005C6156" w:rsidP="005C6156"/>
                  </w:txbxContent>
                </v:textbox>
              </v:shape>
            </w:pict>
          </mc:Fallback>
        </mc:AlternateContent>
      </w:r>
      <w:r w:rsidRPr="0057722F">
        <w:rPr>
          <w:rFonts w:cs="Times New Roman"/>
          <w:b/>
          <w:sz w:val="24"/>
          <w:szCs w:val="24"/>
          <w:lang w:val="pt-PT"/>
        </w:rPr>
        <w:t xml:space="preserve">Termo de Responsabilidade 2 </w:t>
      </w:r>
    </w:p>
    <w:p w14:paraId="73A64A7F" w14:textId="77777777" w:rsidR="005C6156" w:rsidRPr="0057722F" w:rsidRDefault="005C6156" w:rsidP="005C6156">
      <w:pPr>
        <w:tabs>
          <w:tab w:val="right" w:pos="4860"/>
        </w:tabs>
        <w:spacing w:before="240" w:line="36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Data do pedido de submissão (DD / MM / AAAA): </w:t>
      </w:r>
    </w:p>
    <w:p w14:paraId="4D84E385" w14:textId="537D370D" w:rsidR="005C6156" w:rsidRPr="0057722F" w:rsidRDefault="005C6156" w:rsidP="005C6156">
      <w:pPr>
        <w:tabs>
          <w:tab w:val="right" w:pos="9000"/>
        </w:tabs>
        <w:spacing w:before="60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Eu abaixo assinado, na qualidade de investigador principal, declaro por minha honra que as informações prestadas neste </w:t>
      </w:r>
      <w:r w:rsidR="006D647E" w:rsidRPr="0057722F">
        <w:rPr>
          <w:rFonts w:cs="Times New Roman"/>
          <w:sz w:val="24"/>
          <w:szCs w:val="24"/>
          <w:lang w:val="pt-PT"/>
        </w:rPr>
        <w:t>formulário</w:t>
      </w:r>
      <w:r w:rsidRPr="0057722F">
        <w:rPr>
          <w:rFonts w:cs="Times New Roman"/>
          <w:sz w:val="24"/>
          <w:szCs w:val="24"/>
          <w:lang w:val="pt-PT"/>
        </w:rPr>
        <w:t xml:space="preserve"> são verdadeiras. Mais declaro que, durante o estudo, serão respeitadas as recomendações e legislação nacionais e internacionais em vigor.</w:t>
      </w:r>
    </w:p>
    <w:p w14:paraId="7E19490B" w14:textId="77777777" w:rsidR="005C6156" w:rsidRPr="0057722F" w:rsidRDefault="005C6156" w:rsidP="005C6156">
      <w:pPr>
        <w:pStyle w:val="Corpodetexto"/>
        <w:tabs>
          <w:tab w:val="right" w:pos="4860"/>
        </w:tabs>
        <w:rPr>
          <w:rFonts w:asciiTheme="minorHAnsi" w:hAnsiTheme="minorHAnsi"/>
          <w:sz w:val="24"/>
          <w:szCs w:val="24"/>
        </w:rPr>
      </w:pPr>
    </w:p>
    <w:p w14:paraId="2B142222" w14:textId="77777777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Data:</w:t>
      </w:r>
    </w:p>
    <w:p w14:paraId="3E6E44FF" w14:textId="77777777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O(s) Proponente(s):</w:t>
      </w:r>
    </w:p>
    <w:p w14:paraId="2759D1E4" w14:textId="77777777" w:rsidR="005C6156" w:rsidRPr="0057722F" w:rsidRDefault="005C6156" w:rsidP="005C6156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3BD5D6D8" w14:textId="77777777" w:rsidR="005C6156" w:rsidRPr="0057722F" w:rsidRDefault="005C6156" w:rsidP="005C6156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____________________________________________</w:t>
      </w:r>
    </w:p>
    <w:p w14:paraId="159FED18" w14:textId="77777777" w:rsidR="005C6156" w:rsidRPr="0057722F" w:rsidRDefault="005C6156" w:rsidP="005C6156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(Assinatura manuscrita)</w:t>
      </w:r>
    </w:p>
    <w:p w14:paraId="32539B2D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4C74D248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38B3F231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6A5F1A10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74C45B4B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5D77D6F7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03AA5267" w14:textId="77777777" w:rsidR="002E3041" w:rsidRDefault="002E3041" w:rsidP="002E3041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</w:p>
    <w:p w14:paraId="49AED9D1" w14:textId="47E3A7D4" w:rsidR="00771B12" w:rsidRPr="0057722F" w:rsidRDefault="00771B12" w:rsidP="002E3041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ANEXO I</w:t>
      </w:r>
      <w:r w:rsidR="00280918" w:rsidRPr="0057722F">
        <w:rPr>
          <w:rFonts w:cs="Times New Roman"/>
          <w:b/>
          <w:sz w:val="24"/>
          <w:szCs w:val="24"/>
          <w:lang w:val="pt-PT"/>
        </w:rPr>
        <w:t>I</w:t>
      </w:r>
    </w:p>
    <w:p w14:paraId="53E70050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CONSENTIMENT</w:t>
      </w:r>
      <w:r w:rsidR="009B18F7" w:rsidRPr="0057722F">
        <w:rPr>
          <w:rFonts w:cs="Times New Roman"/>
          <w:sz w:val="24"/>
          <w:szCs w:val="24"/>
          <w:lang w:val="pt-PT"/>
        </w:rPr>
        <w:t>O INFORMADO, ESCLARECIDO E L</w:t>
      </w:r>
      <w:r w:rsidR="00321285" w:rsidRPr="0057722F">
        <w:rPr>
          <w:rFonts w:cs="Times New Roman"/>
          <w:sz w:val="24"/>
          <w:szCs w:val="24"/>
          <w:lang w:val="pt-PT"/>
        </w:rPr>
        <w:t>IVRE</w:t>
      </w:r>
      <w:r w:rsidRPr="0057722F">
        <w:rPr>
          <w:rFonts w:cs="Times New Roman"/>
          <w:sz w:val="24"/>
          <w:szCs w:val="24"/>
          <w:lang w:val="pt-PT"/>
        </w:rPr>
        <w:t xml:space="preserve"> PARA PARTICIPAÇÃO EM ESTUDOS DE INVESTIGAÇÃO NOS</w:t>
      </w:r>
      <w:r w:rsidR="00321285" w:rsidRPr="0057722F">
        <w:rPr>
          <w:rFonts w:cs="Times New Roman"/>
          <w:sz w:val="24"/>
          <w:szCs w:val="24"/>
          <w:lang w:val="pt-PT"/>
        </w:rPr>
        <w:t xml:space="preserve"> TERMOS DA NORMA N.º 015/2013 da</w:t>
      </w:r>
      <w:r w:rsidRPr="0057722F">
        <w:rPr>
          <w:rFonts w:cs="Times New Roman"/>
          <w:sz w:val="24"/>
          <w:szCs w:val="24"/>
          <w:lang w:val="pt-PT"/>
        </w:rPr>
        <w:t xml:space="preserve"> Direção-Geral da Saúde (de acordo com a Declaração de Helsínquia e a Convenção de Oviedo)</w:t>
      </w:r>
    </w:p>
    <w:p w14:paraId="6003F1A6" w14:textId="77777777" w:rsidR="00771B12" w:rsidRPr="00A915A2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i/>
          <w:iCs/>
          <w:sz w:val="24"/>
          <w:szCs w:val="24"/>
          <w:lang w:val="pt-PT"/>
        </w:rPr>
      </w:pPr>
      <w:r w:rsidRPr="00A915A2">
        <w:rPr>
          <w:rFonts w:cs="Times New Roman"/>
          <w:i/>
          <w:iCs/>
          <w:sz w:val="24"/>
          <w:szCs w:val="24"/>
          <w:lang w:val="pt-PT"/>
        </w:rPr>
        <w:t xml:space="preserve"> [Este modelo destina-se a ser adaptado a cada caso concreto e os itens e sugestões nele contidos não esgotam os termos e possibilidades que cada investigador queira utilizar para o tornar mais claro. O documento utilizado representa uma forma de “contrato” entre investigador/a e participante, por isso cada parte fica com uma via assinada por ambos – o primeiro “outorgante” guarda-o para provar que pediu e obteve consentimento perante eventuais auditorias; o segundo “outorgante” guarda-o para reler, revogar se assim o entender ou reclamar se verificar eventual incumprimento do garantido. A linguagem a utilizar deverá ser tão simples quanto possível, livre de termos técnicos (exceto quando os participantes forem profissionais de saúde) e globalmente adequada à literacia dos participantes a recrutar.] </w:t>
      </w:r>
    </w:p>
    <w:p w14:paraId="125A5F6C" w14:textId="77777777" w:rsidR="00835842" w:rsidRPr="0057722F" w:rsidRDefault="00773F13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Identificação</w:t>
      </w:r>
      <w:r w:rsidR="00133A7B" w:rsidRPr="0057722F">
        <w:rPr>
          <w:rFonts w:cs="Times New Roman"/>
          <w:b/>
          <w:sz w:val="24"/>
          <w:szCs w:val="24"/>
          <w:lang w:val="pt-PT"/>
        </w:rPr>
        <w:t xml:space="preserve"> do </w:t>
      </w:r>
      <w:proofErr w:type="gramStart"/>
      <w:r w:rsidR="00133A7B" w:rsidRPr="0057722F">
        <w:rPr>
          <w:rFonts w:cs="Times New Roman"/>
          <w:b/>
          <w:sz w:val="24"/>
          <w:szCs w:val="24"/>
          <w:lang w:val="pt-PT"/>
        </w:rPr>
        <w:t>Investigador</w:t>
      </w:r>
      <w:r w:rsidR="00835842" w:rsidRPr="0057722F">
        <w:rPr>
          <w:rFonts w:cs="Times New Roman"/>
          <w:sz w:val="24"/>
          <w:szCs w:val="24"/>
          <w:lang w:val="pt-PT"/>
        </w:rPr>
        <w:t>: ….</w:t>
      </w:r>
      <w:proofErr w:type="gramEnd"/>
      <w:r w:rsidR="00835842" w:rsidRPr="0057722F">
        <w:rPr>
          <w:rFonts w:cs="Times New Roman"/>
          <w:sz w:val="24"/>
          <w:szCs w:val="24"/>
          <w:lang w:val="pt-PT"/>
        </w:rPr>
        <w:t>.</w:t>
      </w:r>
    </w:p>
    <w:p w14:paraId="300B7E37" w14:textId="77777777" w:rsidR="009F1CA8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Título do estudo:</w:t>
      </w:r>
      <w:r w:rsidRPr="0057722F">
        <w:rPr>
          <w:rFonts w:cs="Times New Roman"/>
          <w:sz w:val="24"/>
          <w:szCs w:val="24"/>
          <w:lang w:val="pt-PT"/>
        </w:rPr>
        <w:t xml:space="preserve"> … </w:t>
      </w:r>
    </w:p>
    <w:p w14:paraId="43F5BE80" w14:textId="77777777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Enquadramento:</w:t>
      </w:r>
      <w:r w:rsidR="004553F5" w:rsidRPr="0057722F">
        <w:rPr>
          <w:rFonts w:cs="Times New Roman"/>
          <w:sz w:val="24"/>
          <w:szCs w:val="24"/>
          <w:lang w:val="pt-PT"/>
        </w:rPr>
        <w:t xml:space="preserve"> … </w:t>
      </w:r>
      <w:r w:rsidR="004553F5" w:rsidRPr="00A915A2">
        <w:rPr>
          <w:rFonts w:cs="Times New Roman"/>
          <w:i/>
          <w:iCs/>
          <w:sz w:val="24"/>
          <w:szCs w:val="24"/>
          <w:lang w:val="pt-PT"/>
        </w:rPr>
        <w:t>[mencionar a Instituição</w:t>
      </w:r>
      <w:r w:rsidRPr="00A915A2">
        <w:rPr>
          <w:rFonts w:cs="Times New Roman"/>
          <w:i/>
          <w:iCs/>
          <w:sz w:val="24"/>
          <w:szCs w:val="24"/>
          <w:lang w:val="pt-PT"/>
        </w:rPr>
        <w:t xml:space="preserve"> implicada; se tiver âmbito académico, referir escola e orientador/a</w:t>
      </w:r>
      <w:r w:rsidR="00321285" w:rsidRPr="00A915A2">
        <w:rPr>
          <w:rFonts w:cs="Times New Roman"/>
          <w:i/>
          <w:iCs/>
          <w:sz w:val="24"/>
          <w:szCs w:val="24"/>
          <w:lang w:val="pt-PT"/>
        </w:rPr>
        <w:t xml:space="preserve"> ou investigador responsável</w:t>
      </w:r>
      <w:r w:rsidRPr="00A915A2">
        <w:rPr>
          <w:rFonts w:cs="Times New Roman"/>
          <w:i/>
          <w:iCs/>
          <w:sz w:val="24"/>
          <w:szCs w:val="24"/>
          <w:lang w:val="pt-PT"/>
        </w:rPr>
        <w:t xml:space="preserve">] </w:t>
      </w:r>
    </w:p>
    <w:p w14:paraId="259AC832" w14:textId="77777777" w:rsidR="009F7DF0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i/>
          <w:iCs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Explicação do estudo</w:t>
      </w:r>
      <w:r w:rsidRPr="0057722F">
        <w:rPr>
          <w:rFonts w:cs="Times New Roman"/>
          <w:sz w:val="24"/>
          <w:szCs w:val="24"/>
          <w:lang w:val="pt-PT"/>
        </w:rPr>
        <w:t>: …</w:t>
      </w:r>
      <w:r w:rsidRPr="00A915A2">
        <w:rPr>
          <w:rFonts w:cs="Times New Roman"/>
          <w:i/>
          <w:iCs/>
          <w:sz w:val="24"/>
          <w:szCs w:val="24"/>
          <w:lang w:val="pt-PT"/>
        </w:rPr>
        <w:t xml:space="preserve"> [</w:t>
      </w:r>
      <w:r w:rsidR="00133A7B" w:rsidRPr="00A915A2">
        <w:rPr>
          <w:rFonts w:cs="Times New Roman"/>
          <w:i/>
          <w:iCs/>
          <w:sz w:val="24"/>
          <w:szCs w:val="24"/>
          <w:lang w:val="pt-PT"/>
        </w:rPr>
        <w:t xml:space="preserve">objetivo do estudo, </w:t>
      </w:r>
      <w:r w:rsidRPr="00A915A2">
        <w:rPr>
          <w:rFonts w:cs="Times New Roman"/>
          <w:i/>
          <w:iCs/>
          <w:sz w:val="24"/>
          <w:szCs w:val="24"/>
          <w:lang w:val="pt-PT"/>
        </w:rPr>
        <w:t xml:space="preserve">referir se é questionário para preencher, entrevista gravada, recolha de dados de processo ou outro método; que tipos de dados serão </w:t>
      </w:r>
      <w:r w:rsidR="00FD7AF2" w:rsidRPr="00A915A2">
        <w:rPr>
          <w:rFonts w:cs="Times New Roman"/>
          <w:i/>
          <w:iCs/>
          <w:sz w:val="24"/>
          <w:szCs w:val="24"/>
          <w:lang w:val="pt-PT"/>
        </w:rPr>
        <w:t>re</w:t>
      </w:r>
      <w:r w:rsidRPr="00A915A2">
        <w:rPr>
          <w:rFonts w:cs="Times New Roman"/>
          <w:i/>
          <w:iCs/>
          <w:sz w:val="24"/>
          <w:szCs w:val="24"/>
          <w:lang w:val="pt-PT"/>
        </w:rPr>
        <w:t xml:space="preserve">colhidos; se a seleção do/a participante for aleatória ou houver grupo de controlo, explicar sumariamente o método; mencionar local onde o/a investigador/a se </w:t>
      </w:r>
    </w:p>
    <w:p w14:paraId="6BCF605B" w14:textId="2F8FA799" w:rsidR="002E3041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b/>
          <w:sz w:val="24"/>
          <w:szCs w:val="24"/>
          <w:lang w:val="pt-PT"/>
        </w:rPr>
      </w:pPr>
      <w:r w:rsidRPr="00A915A2">
        <w:rPr>
          <w:rFonts w:cs="Times New Roman"/>
          <w:i/>
          <w:iCs/>
          <w:sz w:val="24"/>
          <w:szCs w:val="24"/>
          <w:lang w:val="pt-PT"/>
        </w:rPr>
        <w:lastRenderedPageBreak/>
        <w:t xml:space="preserve">encontra com o/a participante, quantas vezes e durante quanto tempo aproximadamente; garantir destruição de gravações (áudio ou vídeo) num determinado prazo] </w:t>
      </w:r>
    </w:p>
    <w:p w14:paraId="08C1ABF3" w14:textId="6D4E165B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ndições e financiamento:</w:t>
      </w:r>
      <w:r w:rsidRPr="0057722F">
        <w:rPr>
          <w:rFonts w:cs="Times New Roman"/>
          <w:sz w:val="24"/>
          <w:szCs w:val="24"/>
          <w:lang w:val="pt-PT"/>
        </w:rPr>
        <w:t xml:space="preserve"> … [referir se há ou que não há pagamento de deslocações ou contrapartidas; informar quem financia o estudo (o/a investigador/a ou outrem); </w:t>
      </w:r>
      <w:r w:rsidR="009F7DF0">
        <w:rPr>
          <w:rFonts w:cs="Times New Roman"/>
          <w:bCs/>
          <w:sz w:val="24"/>
          <w:szCs w:val="24"/>
          <w:lang w:val="pt-PT"/>
        </w:rPr>
        <w:t>m</w:t>
      </w:r>
      <w:r w:rsidR="00133A7B" w:rsidRPr="00C62E18">
        <w:rPr>
          <w:rFonts w:cs="Times New Roman"/>
          <w:bCs/>
          <w:sz w:val="24"/>
          <w:szCs w:val="24"/>
          <w:lang w:val="pt-PT"/>
        </w:rPr>
        <w:t>encionar</w:t>
      </w:r>
      <w:r w:rsidRPr="00C62E18">
        <w:rPr>
          <w:rFonts w:cs="Times New Roman"/>
          <w:bCs/>
          <w:sz w:val="24"/>
          <w:szCs w:val="24"/>
          <w:lang w:val="pt-PT"/>
        </w:rPr>
        <w:t xml:space="preserve"> o caráter voluntário</w:t>
      </w:r>
      <w:r w:rsidRPr="009F7DF0">
        <w:rPr>
          <w:rFonts w:cs="Times New Roman"/>
          <w:bCs/>
          <w:sz w:val="24"/>
          <w:szCs w:val="24"/>
          <w:lang w:val="pt-PT"/>
        </w:rPr>
        <w:t xml:space="preserve"> da</w:t>
      </w:r>
      <w:r w:rsidRPr="0057722F">
        <w:rPr>
          <w:rFonts w:cs="Times New Roman"/>
          <w:sz w:val="24"/>
          <w:szCs w:val="24"/>
          <w:lang w:val="pt-PT"/>
        </w:rPr>
        <w:t xml:space="preserve"> participação e a ausência de prejuízos, assistenciais ou outros, caso não queira participar; informar que o estudo mereceu </w:t>
      </w:r>
      <w:r w:rsidR="009F7DF0">
        <w:rPr>
          <w:rFonts w:cs="Times New Roman"/>
          <w:sz w:val="24"/>
          <w:szCs w:val="24"/>
          <w:lang w:val="pt-PT"/>
        </w:rPr>
        <w:t>p</w:t>
      </w:r>
      <w:r w:rsidRPr="0057722F">
        <w:rPr>
          <w:rFonts w:cs="Times New Roman"/>
          <w:sz w:val="24"/>
          <w:szCs w:val="24"/>
          <w:lang w:val="pt-PT"/>
        </w:rPr>
        <w:t xml:space="preserve">arecer favorável da Comissão de Ética] </w:t>
      </w:r>
    </w:p>
    <w:p w14:paraId="08EE3CE8" w14:textId="77777777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nfidencialidade e anonimato</w:t>
      </w:r>
      <w:r w:rsidRPr="0057722F">
        <w:rPr>
          <w:rFonts w:cs="Times New Roman"/>
          <w:sz w:val="24"/>
          <w:szCs w:val="24"/>
          <w:lang w:val="pt-PT"/>
        </w:rPr>
        <w:t xml:space="preserve">: … [garantir confidencialidade e uso exclusivo dos dados recolhidos para o presente estudo; prometer anonimato (não registo de dados de identificação) ou, caso contrário, afirmar que foi pedida e obtida autorização da Comissão Nacional de Proteção de Dados, garantindo, em qualquer caso, que a identificação dos participantes nunca será tornada pública; assegurar que os contactos serão feitos em ambiente de privacidade] … </w:t>
      </w:r>
    </w:p>
    <w:p w14:paraId="36A34987" w14:textId="77777777" w:rsidR="00133A7B" w:rsidRPr="0057722F" w:rsidRDefault="00133A7B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Disponibilidade </w:t>
      </w:r>
      <w:r w:rsidR="00FD7AF2" w:rsidRPr="0057722F">
        <w:rPr>
          <w:rFonts w:cs="Times New Roman"/>
          <w:sz w:val="24"/>
          <w:szCs w:val="24"/>
          <w:lang w:val="pt-PT"/>
        </w:rPr>
        <w:t>para esclarecer dú</w:t>
      </w:r>
      <w:r w:rsidRPr="0057722F">
        <w:rPr>
          <w:rFonts w:cs="Times New Roman"/>
          <w:sz w:val="24"/>
          <w:szCs w:val="24"/>
          <w:lang w:val="pt-PT"/>
        </w:rPr>
        <w:t xml:space="preserve">vidas, </w:t>
      </w:r>
      <w:r w:rsidR="00771B12" w:rsidRPr="0057722F">
        <w:rPr>
          <w:rFonts w:cs="Times New Roman"/>
          <w:sz w:val="24"/>
          <w:szCs w:val="24"/>
          <w:lang w:val="pt-PT"/>
        </w:rPr>
        <w:t xml:space="preserve">agradecimentos e identificação do/a investigador/a – nome, profissão, local de trabalho, contacto telefónico, endereço eletrónico – e da pessoa que pede o consentimento, se for diferente;] </w:t>
      </w:r>
    </w:p>
    <w:p w14:paraId="31489131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Por favor, leia com atenção a seguinte informação. Se achar que algo está incorreto ou que não está claro, não hesite em solicitar mais informações. Se concorda com a proposta que lhe foi feita, queira assinar este documento. </w:t>
      </w:r>
    </w:p>
    <w:p w14:paraId="47F6D3C6" w14:textId="77777777" w:rsidR="00BF5F4C" w:rsidRPr="0057722F" w:rsidRDefault="002E373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Assinatura </w:t>
      </w:r>
      <w:r w:rsidR="00771B12" w:rsidRPr="0057722F">
        <w:rPr>
          <w:rFonts w:cs="Times New Roman"/>
          <w:sz w:val="24"/>
          <w:szCs w:val="24"/>
          <w:lang w:val="pt-PT"/>
        </w:rPr>
        <w:t xml:space="preserve">de quem pede consentimento: … … … … … … … … … ... … … … …... … </w:t>
      </w:r>
    </w:p>
    <w:p w14:paraId="63273E00" w14:textId="51D613C0" w:rsidR="00BF5F4C" w:rsidRDefault="00BF5F4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1CC09521" w14:textId="2325C771" w:rsidR="004E2330" w:rsidRDefault="004E2330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7B60F338" w14:textId="515F9BE3" w:rsidR="004E2330" w:rsidRDefault="004E2330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5BEC26B5" w14:textId="0D95E664" w:rsidR="004E2330" w:rsidRDefault="004E2330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4AB44EBD" w14:textId="023D7C49" w:rsidR="004E2330" w:rsidRDefault="004E2330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0BD5A4E9" w14:textId="77777777" w:rsidR="004E2330" w:rsidRPr="0057722F" w:rsidRDefault="004E2330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7382757E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nsentimento do participante</w:t>
      </w:r>
    </w:p>
    <w:p w14:paraId="6EE24766" w14:textId="4972454C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Declaro ter lido e compreendido este documento, bem como as informações verbais que me foram fornecidas pela/s pessoa/s que acima assina/m. Foi-me garantida a possibilidade de, em qualquer a</w:t>
      </w:r>
      <w:r w:rsidR="005C6156" w:rsidRPr="0057722F">
        <w:rPr>
          <w:rFonts w:cs="Times New Roman"/>
          <w:sz w:val="24"/>
          <w:szCs w:val="24"/>
          <w:lang w:val="pt-PT"/>
        </w:rPr>
        <w:t xml:space="preserve">ltura, recusar participar no </w:t>
      </w:r>
      <w:r w:rsidRPr="0057722F">
        <w:rPr>
          <w:rFonts w:cs="Times New Roman"/>
          <w:sz w:val="24"/>
          <w:szCs w:val="24"/>
          <w:lang w:val="pt-PT"/>
        </w:rPr>
        <w:t>estudo</w:t>
      </w:r>
      <w:r w:rsidR="005C6156" w:rsidRPr="0057722F">
        <w:rPr>
          <w:rFonts w:cs="Times New Roman"/>
          <w:sz w:val="24"/>
          <w:szCs w:val="24"/>
          <w:lang w:val="pt-PT"/>
        </w:rPr>
        <w:t xml:space="preserve"> “…</w:t>
      </w:r>
      <w:proofErr w:type="gramStart"/>
      <w:r w:rsidR="005C6156" w:rsidRPr="0057722F">
        <w:rPr>
          <w:rFonts w:cs="Times New Roman"/>
          <w:sz w:val="24"/>
          <w:szCs w:val="24"/>
          <w:lang w:val="pt-PT"/>
        </w:rPr>
        <w:t>…….</w:t>
      </w:r>
      <w:proofErr w:type="gramEnd"/>
      <w:r w:rsidR="005C6156" w:rsidRPr="0057722F">
        <w:rPr>
          <w:rFonts w:cs="Times New Roman"/>
          <w:sz w:val="24"/>
          <w:szCs w:val="24"/>
          <w:lang w:val="pt-PT"/>
        </w:rPr>
        <w:t>.”</w:t>
      </w:r>
      <w:r w:rsidR="006D647E" w:rsidRPr="0057722F">
        <w:rPr>
          <w:rFonts w:cs="Times New Roman"/>
          <w:sz w:val="24"/>
          <w:szCs w:val="24"/>
          <w:lang w:val="pt-PT"/>
        </w:rPr>
        <w:t xml:space="preserve"> </w:t>
      </w:r>
      <w:r w:rsidR="005C6156" w:rsidRPr="0057722F">
        <w:rPr>
          <w:rFonts w:cs="Times New Roman"/>
          <w:sz w:val="24"/>
          <w:szCs w:val="24"/>
          <w:lang w:val="pt-PT"/>
        </w:rPr>
        <w:t>(introduzir título)</w:t>
      </w:r>
      <w:r w:rsidRPr="0057722F">
        <w:rPr>
          <w:rFonts w:cs="Times New Roman"/>
          <w:sz w:val="24"/>
          <w:szCs w:val="24"/>
          <w:lang w:val="pt-PT"/>
        </w:rPr>
        <w:t xml:space="preserve"> sem qualquer tipo de consequências. Desta forma, aceito participar neste estudo e permito a utilização dos dados</w:t>
      </w:r>
      <w:r w:rsidR="00302D33" w:rsidRPr="0057722F">
        <w:rPr>
          <w:rFonts w:cs="Times New Roman"/>
          <w:sz w:val="24"/>
          <w:szCs w:val="24"/>
          <w:lang w:val="pt-PT"/>
        </w:rPr>
        <w:t>,</w:t>
      </w:r>
      <w:r w:rsidRPr="0057722F">
        <w:rPr>
          <w:rFonts w:cs="Times New Roman"/>
          <w:sz w:val="24"/>
          <w:szCs w:val="24"/>
          <w:lang w:val="pt-PT"/>
        </w:rPr>
        <w:t xml:space="preserve"> que de forma voluntária forneço, confiando em que apenas serão utilizados para </w:t>
      </w:r>
      <w:r w:rsidR="004553F5" w:rsidRPr="0057722F">
        <w:rPr>
          <w:rFonts w:cs="Times New Roman"/>
          <w:sz w:val="24"/>
          <w:szCs w:val="24"/>
          <w:lang w:val="pt-PT"/>
        </w:rPr>
        <w:t>fins cie</w:t>
      </w:r>
      <w:r w:rsidR="00F564BD" w:rsidRPr="0057722F">
        <w:rPr>
          <w:rFonts w:cs="Times New Roman"/>
          <w:sz w:val="24"/>
          <w:szCs w:val="24"/>
          <w:lang w:val="pt-PT"/>
        </w:rPr>
        <w:t xml:space="preserve">ntíficos </w:t>
      </w:r>
      <w:r w:rsidR="004553F5" w:rsidRPr="0057722F">
        <w:rPr>
          <w:rFonts w:cs="Times New Roman"/>
          <w:sz w:val="24"/>
          <w:szCs w:val="24"/>
          <w:lang w:val="pt-PT"/>
        </w:rPr>
        <w:t>e publicações que delas decorram</w:t>
      </w:r>
      <w:r w:rsidRPr="0057722F">
        <w:rPr>
          <w:rFonts w:cs="Times New Roman"/>
          <w:sz w:val="24"/>
          <w:szCs w:val="24"/>
          <w:lang w:val="pt-PT"/>
        </w:rPr>
        <w:t xml:space="preserve"> e nas garantias de confidencialidade e anonimato que me são dadas pelo/a investigador/a. </w:t>
      </w:r>
    </w:p>
    <w:p w14:paraId="79DA1228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Nome: … … … … … … … </w:t>
      </w:r>
    </w:p>
    <w:p w14:paraId="3DF77D58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proofErr w:type="gramStart"/>
      <w:r w:rsidRPr="0057722F">
        <w:rPr>
          <w:rFonts w:cs="Times New Roman"/>
          <w:sz w:val="24"/>
          <w:szCs w:val="24"/>
          <w:lang w:val="pt-PT"/>
        </w:rPr>
        <w:t>Assinatura:…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… … … … … … …... … … … … ... … … … … … … … … … … … … Data: …… /…… /……….. </w:t>
      </w:r>
    </w:p>
    <w:p w14:paraId="5A9079B3" w14:textId="77777777" w:rsidR="00970D97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SE NÃO FOR O PRÓPRIO A ASSINAR POR IDADE OU INCAPACIDADE (se o menor tiver discernimento deve também assinar em cima, se consentir) NOME: … … … … … … … … … … … … … … … … … … … … … … … … … … … … BI/CC N.º: ........................................... DATA OU VALIDADE</w:t>
      </w:r>
      <w:proofErr w:type="gramStart"/>
      <w:r w:rsidRPr="0057722F">
        <w:rPr>
          <w:rFonts w:cs="Times New Roman"/>
          <w:sz w:val="24"/>
          <w:szCs w:val="24"/>
          <w:lang w:val="pt-PT"/>
        </w:rPr>
        <w:t xml:space="preserve"> ….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. /..… /…..... GRAU DE PARENTESCO OU TIPO DE REPRESENTAÇÃO: ..................................................... ASSINATURA … … … … … … … … … … … … … … … … … … … … … … … </w:t>
      </w:r>
    </w:p>
    <w:p w14:paraId="7399B4F8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6AC09257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78BB045F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39A39883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541EB7EC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3982CCE0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4B03313C" w14:textId="1C50FBCD" w:rsidR="00C57D15" w:rsidRPr="0057722F" w:rsidRDefault="00C57D15" w:rsidP="00C57D15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ANEXO II</w:t>
      </w:r>
      <w:r w:rsidR="00280918" w:rsidRPr="0057722F">
        <w:rPr>
          <w:rFonts w:cs="Times New Roman"/>
          <w:b/>
          <w:sz w:val="24"/>
          <w:szCs w:val="24"/>
          <w:lang w:val="pt-PT"/>
        </w:rPr>
        <w:t>I</w:t>
      </w:r>
    </w:p>
    <w:p w14:paraId="54849C05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Ética na Investigação </w:t>
      </w:r>
    </w:p>
    <w:p w14:paraId="7E6241C1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Compromisso de honra do(a) Orientador(a) / </w:t>
      </w:r>
      <w:r w:rsidR="00321285" w:rsidRPr="0057722F">
        <w:rPr>
          <w:rFonts w:cs="Times New Roman"/>
          <w:b/>
          <w:sz w:val="24"/>
          <w:szCs w:val="24"/>
          <w:lang w:val="pt-PT"/>
        </w:rPr>
        <w:t>Investigador Responsável</w:t>
      </w:r>
    </w:p>
    <w:p w14:paraId="1A81966E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i/>
          <w:sz w:val="24"/>
          <w:szCs w:val="24"/>
          <w:lang w:val="pt-PT"/>
        </w:rPr>
      </w:pPr>
    </w:p>
    <w:p w14:paraId="7874C39D" w14:textId="72346A48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Eu</w:t>
      </w:r>
      <w:r w:rsidR="00FD7AF2" w:rsidRPr="0057722F">
        <w:rPr>
          <w:rFonts w:cs="Times New Roman"/>
          <w:sz w:val="24"/>
          <w:szCs w:val="24"/>
          <w:lang w:val="pt-PT"/>
        </w:rPr>
        <w:t xml:space="preserve"> </w:t>
      </w:r>
      <w:r w:rsidR="00FD7AF2" w:rsidRPr="0057722F">
        <w:rPr>
          <w:rFonts w:cs="Times New Roman"/>
          <w:sz w:val="24"/>
          <w:szCs w:val="24"/>
          <w:vertAlign w:val="subscript"/>
          <w:lang w:val="pt-PT"/>
        </w:rPr>
        <w:t xml:space="preserve">(Nome),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>(Categoria)</w:t>
      </w:r>
      <w:r w:rsidRPr="0057722F">
        <w:rPr>
          <w:rFonts w:cs="Times New Roman"/>
          <w:sz w:val="24"/>
          <w:szCs w:val="24"/>
          <w:lang w:val="pt-PT"/>
        </w:rPr>
        <w:t>, da      INSTITUIÇAO DE ENSINO ------------</w:t>
      </w:r>
      <w:r w:rsidR="00321285" w:rsidRPr="0057722F">
        <w:rPr>
          <w:rFonts w:cs="Times New Roman"/>
          <w:sz w:val="24"/>
          <w:szCs w:val="24"/>
          <w:lang w:val="pt-PT"/>
        </w:rPr>
        <w:t>, orientador(</w:t>
      </w:r>
      <w:proofErr w:type="gramStart"/>
      <w:r w:rsidR="00321285" w:rsidRPr="0057722F">
        <w:rPr>
          <w:rFonts w:cs="Times New Roman"/>
          <w:sz w:val="24"/>
          <w:szCs w:val="24"/>
          <w:lang w:val="pt-PT"/>
        </w:rPr>
        <w:t xml:space="preserve">a) </w:t>
      </w:r>
      <w:r w:rsidRPr="0057722F">
        <w:rPr>
          <w:rFonts w:cs="Times New Roman"/>
          <w:sz w:val="24"/>
          <w:szCs w:val="24"/>
          <w:lang w:val="pt-PT"/>
        </w:rPr>
        <w:t xml:space="preserve"> de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 xml:space="preserve">((Nome) </w:t>
      </w:r>
      <w:r w:rsidR="00F564BD" w:rsidRPr="0057722F">
        <w:rPr>
          <w:rFonts w:cs="Times New Roman"/>
          <w:sz w:val="24"/>
          <w:szCs w:val="24"/>
          <w:lang w:val="pt-PT"/>
        </w:rPr>
        <w:t xml:space="preserve">  </w:t>
      </w:r>
      <w:r w:rsidRPr="0057722F">
        <w:rPr>
          <w:rFonts w:cs="Times New Roman"/>
          <w:sz w:val="24"/>
          <w:szCs w:val="24"/>
          <w:lang w:val="pt-PT"/>
        </w:rPr>
        <w:t xml:space="preserve">, aluno do curso de       </w:t>
      </w:r>
      <w:r w:rsidR="00FD7AF2" w:rsidRPr="0057722F">
        <w:rPr>
          <w:rFonts w:cs="Times New Roman"/>
          <w:sz w:val="24"/>
          <w:szCs w:val="24"/>
          <w:lang w:val="pt-PT"/>
        </w:rPr>
        <w:t>/investigador responsável</w:t>
      </w:r>
      <w:r w:rsidRPr="0057722F">
        <w:rPr>
          <w:rFonts w:cs="Times New Roman"/>
          <w:sz w:val="24"/>
          <w:szCs w:val="24"/>
          <w:lang w:val="pt-PT"/>
        </w:rPr>
        <w:t xml:space="preserve"> , declaro sob compromisso de honra que a investigação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 xml:space="preserve">(Titulo abreviado da investigação, máximo 70 carateres) </w:t>
      </w:r>
      <w:r w:rsidRPr="0057722F">
        <w:rPr>
          <w:rFonts w:cs="Times New Roman"/>
          <w:sz w:val="24"/>
          <w:szCs w:val="24"/>
          <w:lang w:val="pt-PT"/>
        </w:rPr>
        <w:t xml:space="preserve">                 foi planificada em total conformidade com os princípio</w:t>
      </w:r>
      <w:r w:rsidR="00FD7AF2" w:rsidRPr="0057722F">
        <w:rPr>
          <w:rFonts w:cs="Times New Roman"/>
          <w:sz w:val="24"/>
          <w:szCs w:val="24"/>
          <w:lang w:val="pt-PT"/>
        </w:rPr>
        <w:t>s éticos e normas deontológicas vigentes.</w:t>
      </w:r>
    </w:p>
    <w:p w14:paraId="32814D14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  <w:lang w:val="pt-PT"/>
        </w:rPr>
      </w:pPr>
    </w:p>
    <w:p w14:paraId="2576D999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</w:rPr>
      </w:pPr>
      <w:r w:rsidRPr="0057722F">
        <w:rPr>
          <w:rFonts w:cs="Times New Roman"/>
          <w:sz w:val="24"/>
          <w:szCs w:val="24"/>
        </w:rPr>
        <w:t xml:space="preserve">Data          /       /     </w:t>
      </w:r>
    </w:p>
    <w:p w14:paraId="5B869A8C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</w:rPr>
      </w:pPr>
    </w:p>
    <w:p w14:paraId="7492D4A3" w14:textId="0FDB69CB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proofErr w:type="spellStart"/>
      <w:r w:rsidRPr="0057722F">
        <w:rPr>
          <w:rFonts w:cs="Times New Roman"/>
          <w:sz w:val="24"/>
          <w:szCs w:val="24"/>
        </w:rPr>
        <w:t>Assinatura</w:t>
      </w:r>
      <w:proofErr w:type="spellEnd"/>
      <w:r w:rsidR="00835842" w:rsidRPr="0057722F">
        <w:rPr>
          <w:rFonts w:cs="Times New Roman"/>
          <w:sz w:val="24"/>
          <w:szCs w:val="24"/>
        </w:rPr>
        <w:t>:</w:t>
      </w:r>
      <w:r w:rsidRPr="0057722F">
        <w:rPr>
          <w:rFonts w:cs="Times New Roman"/>
          <w:sz w:val="24"/>
          <w:szCs w:val="24"/>
        </w:rPr>
        <w:t xml:space="preserve"> ___________________________________________</w:t>
      </w:r>
      <w:bookmarkStart w:id="0" w:name="_GoBack"/>
      <w:bookmarkEnd w:id="0"/>
    </w:p>
    <w:sectPr w:rsidR="00970D97" w:rsidRPr="0057722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37B29" w16cex:dateUtc="2021-06-03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DA801" w14:textId="77777777" w:rsidR="00DD53C4" w:rsidRDefault="00DD53C4" w:rsidP="00E95323">
      <w:pPr>
        <w:spacing w:after="0" w:line="240" w:lineRule="auto"/>
      </w:pPr>
      <w:r>
        <w:separator/>
      </w:r>
    </w:p>
  </w:endnote>
  <w:endnote w:type="continuationSeparator" w:id="0">
    <w:p w14:paraId="17C4C4F0" w14:textId="77777777" w:rsidR="00DD53C4" w:rsidRDefault="00DD53C4" w:rsidP="00E9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064826"/>
      <w:docPartObj>
        <w:docPartGallery w:val="Page Numbers (Bottom of Page)"/>
        <w:docPartUnique/>
      </w:docPartObj>
    </w:sdtPr>
    <w:sdtEndPr/>
    <w:sdtContent>
      <w:p w14:paraId="26E1DBC0" w14:textId="48BE2FBE" w:rsidR="00E95323" w:rsidRPr="004D6833" w:rsidRDefault="00E95323">
        <w:pPr>
          <w:pStyle w:val="Rodap"/>
          <w:jc w:val="right"/>
          <w:rPr>
            <w:lang w:val="pt-PT"/>
          </w:rPr>
        </w:pPr>
        <w:r>
          <w:fldChar w:fldCharType="begin"/>
        </w:r>
        <w:r w:rsidRPr="004D6833">
          <w:rPr>
            <w:lang w:val="pt-PT"/>
          </w:rPr>
          <w:instrText>PAGE   \* MERGEFORMAT</w:instrText>
        </w:r>
        <w:r>
          <w:fldChar w:fldCharType="separate"/>
        </w:r>
        <w:r w:rsidR="00D15F36">
          <w:rPr>
            <w:noProof/>
            <w:lang w:val="pt-PT"/>
          </w:rPr>
          <w:t>13</w:t>
        </w:r>
        <w:r>
          <w:fldChar w:fldCharType="end"/>
        </w:r>
      </w:p>
    </w:sdtContent>
  </w:sdt>
  <w:p w14:paraId="41B823CD" w14:textId="7BAEDA8A" w:rsidR="00E95323" w:rsidRPr="00421074" w:rsidRDefault="00E95323" w:rsidP="00E95323">
    <w:pPr>
      <w:pStyle w:val="Rodap"/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Comissão de Ética do P</w:t>
    </w:r>
    <w:r w:rsidR="00F350A3">
      <w:rPr>
        <w:rFonts w:ascii="Arial" w:hAnsi="Arial" w:cs="Arial"/>
        <w:sz w:val="16"/>
        <w:szCs w:val="16"/>
        <w:lang w:val="pt-PT"/>
      </w:rPr>
      <w:t xml:space="preserve">olitécnico de </w:t>
    </w:r>
    <w:r w:rsidRPr="00421074">
      <w:rPr>
        <w:rFonts w:ascii="Arial" w:hAnsi="Arial" w:cs="Arial"/>
        <w:sz w:val="16"/>
        <w:szCs w:val="16"/>
        <w:lang w:val="pt-PT"/>
      </w:rPr>
      <w:t>Leiria</w:t>
    </w:r>
  </w:p>
  <w:p w14:paraId="50423B26" w14:textId="77777777" w:rsidR="00E95323" w:rsidRPr="00421074" w:rsidRDefault="00E95323" w:rsidP="00E95323">
    <w:pPr>
      <w:pStyle w:val="Rodap"/>
      <w:tabs>
        <w:tab w:val="clear" w:pos="4252"/>
        <w:tab w:val="clear" w:pos="8504"/>
        <w:tab w:val="left" w:pos="5100"/>
      </w:tabs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Edifício Sede – Rua General Norton de Matos</w:t>
    </w:r>
    <w:r>
      <w:rPr>
        <w:rFonts w:ascii="Arial" w:hAnsi="Arial" w:cs="Arial"/>
        <w:sz w:val="16"/>
        <w:szCs w:val="16"/>
        <w:lang w:val="pt-PT"/>
      </w:rPr>
      <w:tab/>
    </w:r>
    <w:r w:rsidRPr="00421074">
      <w:rPr>
        <w:rFonts w:ascii="Arial" w:hAnsi="Arial" w:cs="Arial"/>
        <w:sz w:val="16"/>
        <w:szCs w:val="16"/>
        <w:lang w:val="pt-PT"/>
      </w:rPr>
      <w:t>Tel._ (+351) 244 830 010 | Ext._800 114</w:t>
    </w:r>
    <w:r w:rsidRPr="00421074">
      <w:rPr>
        <w:color w:val="1F497D"/>
        <w:sz w:val="16"/>
        <w:szCs w:val="16"/>
        <w:lang w:val="pt-PT"/>
      </w:rPr>
      <w:br/>
    </w:r>
    <w:r w:rsidRPr="00421074">
      <w:rPr>
        <w:rFonts w:ascii="Arial" w:hAnsi="Arial" w:cs="Arial"/>
        <w:sz w:val="16"/>
        <w:szCs w:val="16"/>
        <w:lang w:val="pt-PT"/>
      </w:rPr>
      <w:t>Apartado 4133 | 2411-901 Leiria</w:t>
    </w:r>
    <w:r>
      <w:rPr>
        <w:rFonts w:ascii="Arial" w:hAnsi="Arial" w:cs="Arial"/>
        <w:sz w:val="16"/>
        <w:szCs w:val="16"/>
        <w:lang w:val="pt-PT"/>
      </w:rPr>
      <w:tab/>
      <w:t xml:space="preserve"> </w:t>
    </w:r>
    <w:r w:rsidR="00DD53C4">
      <w:fldChar w:fldCharType="begin"/>
    </w:r>
    <w:r w:rsidR="00DD53C4" w:rsidRPr="00311F96">
      <w:rPr>
        <w:lang w:val="pt-PT"/>
      </w:rPr>
      <w:instrText xml:space="preserve"> HYPERLINK "mailto:comissao.etica@ipleiria.pt" </w:instrText>
    </w:r>
    <w:r w:rsidR="00DD53C4">
      <w:fldChar w:fldCharType="separate"/>
    </w:r>
    <w:r w:rsidR="001F6D83" w:rsidRPr="00A66B50">
      <w:rPr>
        <w:rStyle w:val="Hiperligao"/>
        <w:rFonts w:ascii="Arial" w:hAnsi="Arial" w:cs="Arial"/>
        <w:sz w:val="16"/>
        <w:szCs w:val="16"/>
        <w:lang w:val="pt-PT"/>
      </w:rPr>
      <w:t>comissao.etica@ipleiria.pt</w:t>
    </w:r>
    <w:r w:rsidR="00DD53C4">
      <w:rPr>
        <w:rStyle w:val="Hiperligao"/>
        <w:rFonts w:ascii="Arial" w:hAnsi="Arial" w:cs="Arial"/>
        <w:sz w:val="16"/>
        <w:szCs w:val="16"/>
        <w:lang w:val="pt-PT"/>
      </w:rPr>
      <w:fldChar w:fldCharType="end"/>
    </w:r>
    <w:r>
      <w:rPr>
        <w:rFonts w:ascii="Arial" w:hAnsi="Arial" w:cs="Arial"/>
        <w:sz w:val="16"/>
        <w:szCs w:val="16"/>
        <w:lang w:val="pt-PT"/>
      </w:rPr>
      <w:t xml:space="preserve"> </w:t>
    </w:r>
  </w:p>
  <w:p w14:paraId="17E40C2E" w14:textId="77777777" w:rsidR="00E95323" w:rsidRPr="00E95323" w:rsidRDefault="00E95323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91B53" w14:textId="77777777" w:rsidR="00DD53C4" w:rsidRDefault="00DD53C4" w:rsidP="00E95323">
      <w:pPr>
        <w:spacing w:after="0" w:line="240" w:lineRule="auto"/>
      </w:pPr>
      <w:r>
        <w:separator/>
      </w:r>
    </w:p>
  </w:footnote>
  <w:footnote w:type="continuationSeparator" w:id="0">
    <w:p w14:paraId="24A4C46C" w14:textId="77777777" w:rsidR="00DD53C4" w:rsidRDefault="00DD53C4" w:rsidP="00E9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DBF4" w14:textId="538223AA" w:rsidR="00E95323" w:rsidRDefault="00BE49C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1BF7B2E2" wp14:editId="7B68DE5E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562100" cy="615315"/>
          <wp:effectExtent l="0" t="0" r="0" b="0"/>
          <wp:wrapTight wrapText="bothSides">
            <wp:wrapPolygon edited="0">
              <wp:start x="0" y="0"/>
              <wp:lineTo x="0" y="20731"/>
              <wp:lineTo x="21337" y="20731"/>
              <wp:lineTo x="21337" y="0"/>
              <wp:lineTo x="0" y="0"/>
            </wp:wrapPolygon>
          </wp:wrapTight>
          <wp:docPr id="22" name="Imagem 22" descr="Logótipo Politécnico de Lei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beiro\AppData\Local\Microsoft\Windows\INetCache\Content.Word\politecnico_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980" cy="61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6394"/>
    <w:multiLevelType w:val="multilevel"/>
    <w:tmpl w:val="BDD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62F"/>
    <w:multiLevelType w:val="hybridMultilevel"/>
    <w:tmpl w:val="3E107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745D"/>
    <w:multiLevelType w:val="multilevel"/>
    <w:tmpl w:val="C2CC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2705A"/>
    <w:multiLevelType w:val="hybridMultilevel"/>
    <w:tmpl w:val="ECA89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59C6"/>
    <w:multiLevelType w:val="hybridMultilevel"/>
    <w:tmpl w:val="AB8492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950D9"/>
    <w:multiLevelType w:val="multilevel"/>
    <w:tmpl w:val="BE2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6A1"/>
    <w:rsid w:val="00062CD8"/>
    <w:rsid w:val="000A60E6"/>
    <w:rsid w:val="000B2CDE"/>
    <w:rsid w:val="00133A7B"/>
    <w:rsid w:val="00160DF9"/>
    <w:rsid w:val="00187091"/>
    <w:rsid w:val="00191815"/>
    <w:rsid w:val="001D3E86"/>
    <w:rsid w:val="001F6D83"/>
    <w:rsid w:val="002324D1"/>
    <w:rsid w:val="002446A4"/>
    <w:rsid w:val="00280918"/>
    <w:rsid w:val="00293A45"/>
    <w:rsid w:val="00294F76"/>
    <w:rsid w:val="002E3041"/>
    <w:rsid w:val="002E373C"/>
    <w:rsid w:val="00302D33"/>
    <w:rsid w:val="003035BE"/>
    <w:rsid w:val="0030650A"/>
    <w:rsid w:val="00311F96"/>
    <w:rsid w:val="00317DC9"/>
    <w:rsid w:val="00321285"/>
    <w:rsid w:val="003266FA"/>
    <w:rsid w:val="00357AF7"/>
    <w:rsid w:val="00366B2A"/>
    <w:rsid w:val="003A0672"/>
    <w:rsid w:val="003A5DA6"/>
    <w:rsid w:val="003D4AE8"/>
    <w:rsid w:val="003E143F"/>
    <w:rsid w:val="003F18B9"/>
    <w:rsid w:val="003F4902"/>
    <w:rsid w:val="004243F9"/>
    <w:rsid w:val="004553F5"/>
    <w:rsid w:val="004A3C88"/>
    <w:rsid w:val="004D6833"/>
    <w:rsid w:val="004E19F6"/>
    <w:rsid w:val="004E2330"/>
    <w:rsid w:val="005343E3"/>
    <w:rsid w:val="005632A4"/>
    <w:rsid w:val="0057094A"/>
    <w:rsid w:val="0057192E"/>
    <w:rsid w:val="0057722F"/>
    <w:rsid w:val="00577DAE"/>
    <w:rsid w:val="005923A7"/>
    <w:rsid w:val="005941DD"/>
    <w:rsid w:val="005C01A8"/>
    <w:rsid w:val="005C099E"/>
    <w:rsid w:val="005C2B86"/>
    <w:rsid w:val="005C6156"/>
    <w:rsid w:val="005E16E0"/>
    <w:rsid w:val="00621137"/>
    <w:rsid w:val="0068193E"/>
    <w:rsid w:val="006B78BC"/>
    <w:rsid w:val="006D647E"/>
    <w:rsid w:val="00737708"/>
    <w:rsid w:val="00771B12"/>
    <w:rsid w:val="00773F13"/>
    <w:rsid w:val="007819DB"/>
    <w:rsid w:val="00787165"/>
    <w:rsid w:val="007B66F5"/>
    <w:rsid w:val="007D6542"/>
    <w:rsid w:val="008104F7"/>
    <w:rsid w:val="008249CB"/>
    <w:rsid w:val="00835842"/>
    <w:rsid w:val="00836023"/>
    <w:rsid w:val="0086358A"/>
    <w:rsid w:val="008B6DF6"/>
    <w:rsid w:val="00913C4E"/>
    <w:rsid w:val="00934E0A"/>
    <w:rsid w:val="00945258"/>
    <w:rsid w:val="00970D97"/>
    <w:rsid w:val="00985BBD"/>
    <w:rsid w:val="00990A50"/>
    <w:rsid w:val="009B18F7"/>
    <w:rsid w:val="009F1CA8"/>
    <w:rsid w:val="009F2A2D"/>
    <w:rsid w:val="009F7DF0"/>
    <w:rsid w:val="00A32E86"/>
    <w:rsid w:val="00A470D9"/>
    <w:rsid w:val="00A51056"/>
    <w:rsid w:val="00A64B79"/>
    <w:rsid w:val="00A87232"/>
    <w:rsid w:val="00A915A2"/>
    <w:rsid w:val="00AD3791"/>
    <w:rsid w:val="00B2130F"/>
    <w:rsid w:val="00B52C04"/>
    <w:rsid w:val="00BA24A8"/>
    <w:rsid w:val="00BA279E"/>
    <w:rsid w:val="00BE49CC"/>
    <w:rsid w:val="00BF5F4C"/>
    <w:rsid w:val="00C57D15"/>
    <w:rsid w:val="00C62E18"/>
    <w:rsid w:val="00C733B8"/>
    <w:rsid w:val="00CC064F"/>
    <w:rsid w:val="00D15F36"/>
    <w:rsid w:val="00D55A0F"/>
    <w:rsid w:val="00D674E7"/>
    <w:rsid w:val="00D70B8B"/>
    <w:rsid w:val="00D9166F"/>
    <w:rsid w:val="00D92441"/>
    <w:rsid w:val="00D970DC"/>
    <w:rsid w:val="00DB519F"/>
    <w:rsid w:val="00DD53C4"/>
    <w:rsid w:val="00DE69A7"/>
    <w:rsid w:val="00DF1C15"/>
    <w:rsid w:val="00DF464E"/>
    <w:rsid w:val="00E139DD"/>
    <w:rsid w:val="00E43A46"/>
    <w:rsid w:val="00E7167C"/>
    <w:rsid w:val="00E95323"/>
    <w:rsid w:val="00EA74FB"/>
    <w:rsid w:val="00EB4675"/>
    <w:rsid w:val="00F176A1"/>
    <w:rsid w:val="00F23A79"/>
    <w:rsid w:val="00F26906"/>
    <w:rsid w:val="00F350A3"/>
    <w:rsid w:val="00F37F23"/>
    <w:rsid w:val="00F564BD"/>
    <w:rsid w:val="00F75244"/>
    <w:rsid w:val="00F97896"/>
    <w:rsid w:val="00FB56A8"/>
    <w:rsid w:val="00FC7016"/>
    <w:rsid w:val="00FD59E6"/>
    <w:rsid w:val="00FD7AF2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1072"/>
  <w15:chartTrackingRefBased/>
  <w15:docId w15:val="{7E40BDD2-6D6E-4842-8020-021481C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F176A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F176A1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73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464E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F23A79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23A79"/>
    <w:rPr>
      <w:rFonts w:ascii="Times New Roman" w:eastAsia="Times New Roman" w:hAnsi="Times New Roman" w:cs="Times New Roman"/>
      <w:szCs w:val="20"/>
      <w:lang w:eastAsia="pt-PT"/>
    </w:rPr>
  </w:style>
  <w:style w:type="paragraph" w:customStyle="1" w:styleId="Default">
    <w:name w:val="Default"/>
    <w:rsid w:val="00621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0A5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166F"/>
    <w:rPr>
      <w:rFonts w:ascii="Segoe UI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5323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5323"/>
    <w:rPr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A3C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A3C8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A3C88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A3C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A3C88"/>
    <w:rPr>
      <w:b/>
      <w:bCs/>
      <w:sz w:val="20"/>
      <w:szCs w:val="20"/>
      <w:lang w:val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D683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11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me.dgeec.mec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B02D-B1E5-402A-9394-F160CA37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70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s Anjos Coelho Rodrigues Dixe</dc:creator>
  <cp:keywords/>
  <dc:description/>
  <cp:lastModifiedBy>Stelia Maria Silva Costa</cp:lastModifiedBy>
  <cp:revision>9</cp:revision>
  <cp:lastPrinted>2017-11-14T11:35:00Z</cp:lastPrinted>
  <dcterms:created xsi:type="dcterms:W3CDTF">2021-06-03T14:59:00Z</dcterms:created>
  <dcterms:modified xsi:type="dcterms:W3CDTF">2021-06-15T15:49:00Z</dcterms:modified>
</cp:coreProperties>
</file>